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6393" w14:textId="465F65FD" w:rsidR="0053640F" w:rsidRPr="001C207B" w:rsidRDefault="009139E7" w:rsidP="00B6445C">
      <w:pPr>
        <w:rPr>
          <w:rFonts w:ascii="BIZ UDPゴシック" w:eastAsia="BIZ UDPゴシック" w:hAnsi="BIZ UDPゴシック"/>
        </w:rPr>
      </w:pPr>
      <w:r w:rsidRPr="001C207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AB2BC" wp14:editId="55A25838">
                <wp:simplePos x="0" y="0"/>
                <wp:positionH relativeFrom="column">
                  <wp:posOffset>5085715</wp:posOffset>
                </wp:positionH>
                <wp:positionV relativeFrom="paragraph">
                  <wp:posOffset>147955</wp:posOffset>
                </wp:positionV>
                <wp:extent cx="1094555" cy="584200"/>
                <wp:effectExtent l="0" t="0" r="10795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55" cy="584200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5FE72" w14:textId="2DF4A551" w:rsidR="00B95145" w:rsidRPr="00935C34" w:rsidRDefault="005655DA" w:rsidP="005655D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/</w:t>
                            </w:r>
                            <w:r w:rsidR="00387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３０</w:t>
                            </w:r>
                            <w:r w:rsidR="00B95145" w:rsidRPr="00935C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 w:rsidR="00587F8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日</w:t>
                            </w:r>
                            <w:r w:rsidR="00B95145" w:rsidRPr="00935C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14:paraId="79AF607C" w14:textId="77777777" w:rsidR="00B95145" w:rsidRPr="003D3A18" w:rsidRDefault="00B95145" w:rsidP="00935C34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 w:rsidRPr="003D3A18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B2BC" id="四角形: 角を丸くする 1" o:spid="_x0000_s1026" style="position:absolute;left:0;text-align:left;margin-left:400.45pt;margin-top:11.65pt;width:86.2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" fillcolor="window" strokecolor="windowText" strokeweight="2pt">
                <v:textbox>
                  <w:txbxContent>
                    <w:p w14:paraId="7075FE72" w14:textId="2DF4A551" w:rsidR="00B95145" w:rsidRPr="00935C34" w:rsidRDefault="005655DA" w:rsidP="005655D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/</w:t>
                      </w:r>
                      <w:r w:rsidR="00387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３０</w:t>
                      </w:r>
                      <w:r w:rsidR="00B95145" w:rsidRPr="00935C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(</w:t>
                      </w:r>
                      <w:r w:rsidR="00587F8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日</w:t>
                      </w:r>
                      <w:r w:rsidR="00B95145" w:rsidRPr="00935C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14:paraId="79AF607C" w14:textId="77777777" w:rsidR="00B95145" w:rsidRPr="003D3A18" w:rsidRDefault="00B95145" w:rsidP="00935C34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 w:rsidRPr="003D3A18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6FC49" w14:textId="306AEACB" w:rsidR="000F053B" w:rsidRPr="001C207B" w:rsidRDefault="003C7E47" w:rsidP="003B5F5F">
      <w:pPr>
        <w:spacing w:line="440" w:lineRule="exact"/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1C207B">
        <w:rPr>
          <w:rFonts w:ascii="BIZ UDPゴシック" w:eastAsia="BIZ UDPゴシック" w:hAnsi="BIZ UDPゴシック" w:hint="eastAsia"/>
          <w:sz w:val="28"/>
          <w:szCs w:val="36"/>
        </w:rPr>
        <w:t>まなびフェスタ２０２</w:t>
      </w:r>
      <w:r w:rsidR="00CF746B" w:rsidRPr="001C207B">
        <w:rPr>
          <w:rFonts w:ascii="BIZ UDPゴシック" w:eastAsia="BIZ UDPゴシック" w:hAnsi="BIZ UDPゴシック" w:hint="eastAsia"/>
          <w:sz w:val="28"/>
          <w:szCs w:val="36"/>
        </w:rPr>
        <w:t>４</w:t>
      </w:r>
    </w:p>
    <w:p w14:paraId="37DF37B7" w14:textId="1D285650" w:rsidR="00B44928" w:rsidRPr="001C207B" w:rsidRDefault="003C7E47" w:rsidP="003B5F5F">
      <w:pPr>
        <w:spacing w:line="440" w:lineRule="exact"/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1C207B">
        <w:rPr>
          <w:rFonts w:ascii="BIZ UDPゴシック" w:eastAsia="BIZ UDPゴシック" w:hAnsi="BIZ UDPゴシック" w:hint="eastAsia"/>
          <w:sz w:val="36"/>
          <w:szCs w:val="44"/>
        </w:rPr>
        <w:t>講座・展示・体験教室　企画申請書</w:t>
      </w:r>
    </w:p>
    <w:tbl>
      <w:tblPr>
        <w:tblW w:w="9810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35"/>
        <w:gridCol w:w="284"/>
        <w:gridCol w:w="1134"/>
        <w:gridCol w:w="258"/>
        <w:gridCol w:w="3031"/>
      </w:tblGrid>
      <w:tr w:rsidR="0069381C" w:rsidRPr="001C207B" w14:paraId="08C64973" w14:textId="77777777" w:rsidTr="004939AE">
        <w:trPr>
          <w:cantSplit/>
          <w:trHeight w:val="181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56A69" w14:textId="348FE7A8" w:rsidR="0069381C" w:rsidRPr="001C207B" w:rsidRDefault="0069381C" w:rsidP="00003102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8679" w:type="dxa"/>
            <w:gridSpan w:val="6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6B979" w14:textId="36CC5A30" w:rsidR="0069381C" w:rsidRPr="001C207B" w:rsidRDefault="0069381C" w:rsidP="00D04C59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9381C" w:rsidRPr="001C207B" w14:paraId="77628E11" w14:textId="77777777" w:rsidTr="00D04C59">
        <w:trPr>
          <w:cantSplit/>
          <w:trHeight w:val="301"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77A13" w14:textId="065AEB8A" w:rsidR="0069381C" w:rsidRPr="001C207B" w:rsidRDefault="0069381C" w:rsidP="00003102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8679" w:type="dxa"/>
            <w:gridSpan w:val="6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320EB" w14:textId="35936B7B" w:rsidR="0069381C" w:rsidRPr="001C207B" w:rsidRDefault="0069381C" w:rsidP="00D04C5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254A0638" w14:textId="77777777" w:rsidTr="004939AE">
        <w:trPr>
          <w:cantSplit/>
          <w:trHeight w:val="125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A7EFC" w14:textId="7A6F1493" w:rsidR="0053640F" w:rsidRPr="001C207B" w:rsidRDefault="0069381C" w:rsidP="00003102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3972" w:type="dxa"/>
            <w:gridSpan w:val="2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5DD7" w14:textId="5C397C1E" w:rsidR="0053640F" w:rsidRPr="001C207B" w:rsidRDefault="0053640F" w:rsidP="00D04C59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6B329" w14:textId="77777777" w:rsidR="00113356" w:rsidRPr="001C207B" w:rsidRDefault="0053640F" w:rsidP="00113356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当日</w:t>
            </w:r>
            <w:r w:rsidR="00113356" w:rsidRPr="001C207B">
              <w:rPr>
                <w:rFonts w:ascii="BIZ UDPゴシック" w:eastAsia="BIZ UDPゴシック" w:hAnsi="BIZ UDPゴシック" w:hint="eastAsia"/>
              </w:rPr>
              <w:t>の</w:t>
            </w:r>
          </w:p>
          <w:p w14:paraId="571B10B2" w14:textId="58114F29" w:rsidR="0053640F" w:rsidRPr="001C207B" w:rsidRDefault="0053640F" w:rsidP="00113356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スタッフ</w:t>
            </w:r>
            <w:r w:rsidR="00113356" w:rsidRPr="001C207B">
              <w:rPr>
                <w:rFonts w:ascii="BIZ UDPゴシック" w:eastAsia="BIZ UDPゴシック" w:hAnsi="BIZ UDPゴシック" w:hint="eastAsia"/>
              </w:rPr>
              <w:t>人</w:t>
            </w:r>
            <w:r w:rsidRPr="001C207B">
              <w:rPr>
                <w:rFonts w:ascii="BIZ UDPゴシック" w:eastAsia="BIZ UDPゴシック" w:hAnsi="BIZ UDPゴシック" w:hint="eastAsia"/>
              </w:rPr>
              <w:t>数</w:t>
            </w:r>
          </w:p>
        </w:tc>
        <w:tc>
          <w:tcPr>
            <w:tcW w:w="303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4" w:type="dxa"/>
            </w:tcMar>
            <w:vAlign w:val="center"/>
          </w:tcPr>
          <w:p w14:paraId="77718087" w14:textId="77777777" w:rsidR="0053640F" w:rsidRPr="001C207B" w:rsidRDefault="0053640F" w:rsidP="00610A9F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C207B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  <w:p w14:paraId="445C5587" w14:textId="3C03AC47" w:rsidR="006F6AD2" w:rsidRPr="001C207B" w:rsidRDefault="006F6AD2" w:rsidP="006F6AD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C207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1C207B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２人以上が必須</w:t>
            </w:r>
            <w:r w:rsidRPr="001C207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53640F" w:rsidRPr="001C207B" w14:paraId="5C1D4893" w14:textId="77777777" w:rsidTr="004939AE">
        <w:trPr>
          <w:cantSplit/>
          <w:trHeight w:val="195"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D5495" w14:textId="0641A4F4" w:rsidR="0053640F" w:rsidRPr="001C207B" w:rsidRDefault="0069381C" w:rsidP="00003102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申請者名</w:t>
            </w: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2A17B" w14:textId="77777777" w:rsidR="0053640F" w:rsidRPr="001C207B" w:rsidRDefault="0053640F" w:rsidP="00D04C5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F9E537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DB60CC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4071F654" w14:textId="77777777" w:rsidTr="0048314E">
        <w:trPr>
          <w:cantSplit/>
          <w:trHeight w:val="688"/>
        </w:trPr>
        <w:tc>
          <w:tcPr>
            <w:tcW w:w="11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620C4" w14:textId="77777777" w:rsidR="0053640F" w:rsidRPr="001C207B" w:rsidRDefault="0053640F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申請者の</w:t>
            </w:r>
          </w:p>
          <w:p w14:paraId="50D3F896" w14:textId="77777777" w:rsidR="0053640F" w:rsidRPr="001C207B" w:rsidRDefault="0053640F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679" w:type="dxa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tcMar>
              <w:left w:w="57" w:type="dxa"/>
            </w:tcMar>
          </w:tcPr>
          <w:p w14:paraId="6EF47638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住所：〒</w:t>
            </w:r>
          </w:p>
          <w:p w14:paraId="3368397B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3102" w:rsidRPr="001C207B" w14:paraId="5C137BEF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3DBC4" w14:textId="77777777" w:rsidR="00003102" w:rsidRPr="001C207B" w:rsidRDefault="00003102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12D396" w14:textId="77777777" w:rsidR="00003102" w:rsidRPr="001C207B" w:rsidRDefault="00003102" w:rsidP="00610A9F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7563C802" w14:textId="77777777" w:rsidR="00003102" w:rsidRPr="001C207B" w:rsidRDefault="00003102" w:rsidP="00610A9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170DF" w14:textId="6E747905" w:rsidR="00003102" w:rsidRPr="001C207B" w:rsidRDefault="00003102" w:rsidP="00003102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D74F8C" w14:textId="270291D5" w:rsidR="00003102" w:rsidRPr="001C207B" w:rsidRDefault="00003102" w:rsidP="00610A9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2F1B07E7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6400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B74E96" w14:textId="77777777" w:rsidR="0053640F" w:rsidRPr="001C207B" w:rsidRDefault="0053640F" w:rsidP="00610A9F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4E8A44" w14:textId="77777777" w:rsidR="0053640F" w:rsidRPr="001C207B" w:rsidRDefault="0053640F" w:rsidP="00171C98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3A1435BD" w14:textId="77777777" w:rsidTr="00F54CE2">
        <w:trPr>
          <w:trHeight w:val="176"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B0169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41E07A" w14:textId="77777777" w:rsidR="0053640F" w:rsidRPr="001C207B" w:rsidRDefault="0053640F" w:rsidP="00610A9F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4D7F29" w14:textId="79D3CE7F" w:rsidR="0053640F" w:rsidRPr="001C207B" w:rsidRDefault="0053640F" w:rsidP="00171C98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43971CB4" w14:textId="77777777" w:rsidTr="00F54CE2">
        <w:trPr>
          <w:trHeight w:val="172"/>
        </w:trPr>
        <w:tc>
          <w:tcPr>
            <w:tcW w:w="11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E7871" w14:textId="77777777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3F464B" w14:textId="77777777" w:rsidR="0053640F" w:rsidRPr="001C207B" w:rsidRDefault="0053640F" w:rsidP="00941117">
            <w:pPr>
              <w:spacing w:line="24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1C207B">
              <w:rPr>
                <w:rFonts w:ascii="BIZ UDPゴシック" w:eastAsia="BIZ UDPゴシック" w:hAnsi="BIZ UDPゴシック" w:hint="eastAsia"/>
                <w:szCs w:val="21"/>
              </w:rPr>
              <w:t>電話を受けることができる時間帯</w:t>
            </w:r>
          </w:p>
        </w:tc>
        <w:tc>
          <w:tcPr>
            <w:tcW w:w="470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86A69" w14:textId="0924822F" w:rsidR="0053640F" w:rsidRPr="001C207B" w:rsidRDefault="00941117" w:rsidP="00610A9F">
            <w:pPr>
              <w:spacing w:line="240" w:lineRule="exact"/>
              <w:ind w:left="180"/>
              <w:rPr>
                <w:rFonts w:ascii="BIZ UDPゴシック" w:eastAsia="BIZ UDPゴシック" w:hAnsi="BIZ UDPゴシック"/>
                <w:szCs w:val="21"/>
              </w:rPr>
            </w:pPr>
            <w:r w:rsidRPr="001C207B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</w:tr>
    </w:tbl>
    <w:p w14:paraId="306E59DA" w14:textId="77777777" w:rsidR="00CE6DBE" w:rsidRPr="001C207B" w:rsidRDefault="00CE6DBE" w:rsidP="0053640F">
      <w:pPr>
        <w:rPr>
          <w:rFonts w:ascii="BIZ UDPゴシック" w:eastAsia="BIZ UDPゴシック" w:hAnsi="BIZ UDPゴシック"/>
          <w:b/>
          <w:sz w:val="18"/>
          <w:szCs w:val="28"/>
        </w:rPr>
      </w:pPr>
    </w:p>
    <w:p w14:paraId="68837CD8" w14:textId="1AD675B5" w:rsidR="0053640F" w:rsidRPr="001C207B" w:rsidRDefault="0053640F" w:rsidP="0053640F">
      <w:pPr>
        <w:rPr>
          <w:rFonts w:ascii="BIZ UDPゴシック" w:eastAsia="BIZ UDPゴシック" w:hAnsi="BIZ UDPゴシック"/>
          <w:b/>
          <w:sz w:val="24"/>
        </w:rPr>
      </w:pPr>
      <w:r w:rsidRPr="001C207B">
        <w:rPr>
          <w:rFonts w:ascii="BIZ UDPゴシック" w:eastAsia="BIZ UDPゴシック" w:hAnsi="BIZ UDPゴシック" w:hint="eastAsia"/>
          <w:b/>
          <w:sz w:val="24"/>
        </w:rPr>
        <w:t>１</w:t>
      </w:r>
      <w:r w:rsidR="00334F8C" w:rsidRPr="001C207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1C207B">
        <w:rPr>
          <w:rFonts w:ascii="BIZ UDPゴシック" w:eastAsia="BIZ UDPゴシック" w:hAnsi="BIZ UDPゴシック" w:hint="eastAsia"/>
          <w:b/>
          <w:sz w:val="24"/>
        </w:rPr>
        <w:t>事業の概要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53640F" w:rsidRPr="001C207B" w14:paraId="586A47AE" w14:textId="77777777" w:rsidTr="001C207B">
        <w:trPr>
          <w:trHeight w:val="805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69BF5" w14:textId="51A85233" w:rsidR="00F31B2F" w:rsidRPr="001C207B" w:rsidRDefault="0053640F" w:rsidP="00DB01C5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（１）タイトル</w:t>
            </w:r>
            <w:r w:rsidR="00F01909" w:rsidRPr="001C207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7608E7" w:rsidRPr="001C207B">
              <w:rPr>
                <w:rFonts w:ascii="BIZ UDPゴシック" w:eastAsia="BIZ UDPゴシック" w:hAnsi="BIZ UDPゴシック" w:hint="eastAsia"/>
              </w:rPr>
              <w:t xml:space="preserve">　　※２０字以内</w:t>
            </w:r>
          </w:p>
          <w:p w14:paraId="1759504D" w14:textId="7B21D5FC" w:rsidR="0053640F" w:rsidRPr="001C207B" w:rsidRDefault="00DB01C5" w:rsidP="00F31B2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E57506" w:rsidRPr="001C207B">
              <w:rPr>
                <w:rFonts w:ascii="BIZ UDPゴシック" w:eastAsia="BIZ UDPゴシック" w:hAnsi="BIZ UDPゴシック"/>
                <w:sz w:val="16"/>
                <w:szCs w:val="16"/>
              </w:rPr>
              <w:t>原則として</w:t>
            </w:r>
            <w:r w:rsid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広報誌等に</w:t>
            </w:r>
            <w:r w:rsidR="00F31B2F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掲載されるのは、</w:t>
            </w:r>
            <w:r w:rsidR="00E57506" w:rsidRPr="001C207B">
              <w:rPr>
                <w:rFonts w:ascii="BIZ UDPゴシック" w:eastAsia="BIZ UDPゴシック" w:hAnsi="BIZ UDPゴシック"/>
                <w:sz w:val="16"/>
                <w:szCs w:val="16"/>
              </w:rPr>
              <w:t>講座名</w:t>
            </w:r>
            <w:r w:rsidR="00E57506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320A03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  <w:r w:rsidR="00320A03" w:rsidRPr="001C207B">
              <w:rPr>
                <w:rFonts w:ascii="BIZ UDPゴシック" w:eastAsia="BIZ UDPゴシック" w:hAnsi="BIZ UDPゴシック"/>
                <w:sz w:val="16"/>
                <w:szCs w:val="16"/>
              </w:rPr>
              <w:t>0</w:t>
            </w:r>
            <w:r w:rsidR="00E57506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字以内）</w:t>
            </w:r>
            <w:r w:rsidR="00E57506" w:rsidRPr="001C207B">
              <w:rPr>
                <w:rFonts w:ascii="BIZ UDPゴシック" w:eastAsia="BIZ UDPゴシック" w:hAnsi="BIZ UDPゴシック"/>
                <w:sz w:val="16"/>
                <w:szCs w:val="16"/>
              </w:rPr>
              <w:t>と募集条件のみ</w:t>
            </w:r>
            <w:r w:rsidR="00F31B2F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す</w:t>
            </w:r>
            <w:r w:rsidR="00E57506" w:rsidRPr="001C207B">
              <w:rPr>
                <w:rFonts w:ascii="BIZ UDPゴシック" w:eastAsia="BIZ UDPゴシック" w:hAnsi="BIZ UDPゴシック"/>
                <w:sz w:val="16"/>
                <w:szCs w:val="16"/>
              </w:rPr>
              <w:t>。</w:t>
            </w:r>
            <w:r w:rsidR="00F31B2F" w:rsidRPr="001C20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内容が想像しやすいものにしてください。</w:t>
            </w:r>
          </w:p>
        </w:tc>
      </w:tr>
      <w:tr w:rsidR="00003102" w:rsidRPr="001C207B" w14:paraId="4A75BE73" w14:textId="77777777" w:rsidTr="0048314E">
        <w:trPr>
          <w:trHeight w:val="497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A81E4" w14:textId="41664046" w:rsidR="007608E7" w:rsidRPr="001C207B" w:rsidRDefault="007608E7" w:rsidP="007608E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640F" w:rsidRPr="001C207B" w14:paraId="5B352BE5" w14:textId="77777777" w:rsidTr="002C1F00">
        <w:trPr>
          <w:trHeight w:val="249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6158A" w14:textId="7159E318" w:rsidR="0053640F" w:rsidRPr="001C207B" w:rsidRDefault="0053640F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（２）</w:t>
            </w:r>
            <w:r w:rsidR="00A2256D" w:rsidRPr="001C207B">
              <w:rPr>
                <w:rFonts w:ascii="BIZ UDPゴシック" w:eastAsia="BIZ UDPゴシック" w:hAnsi="BIZ UDPゴシック" w:hint="eastAsia"/>
              </w:rPr>
              <w:t>実施内容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C207B">
              <w:rPr>
                <w:rFonts w:ascii="BIZ UDPゴシック" w:eastAsia="BIZ UDPゴシック" w:hAnsi="BIZ UDPゴシック" w:cs="ＭＳ 明朝" w:hint="eastAsia"/>
              </w:rPr>
              <w:t>※</w:t>
            </w:r>
            <w:r w:rsidRPr="001C207B">
              <w:rPr>
                <w:rFonts w:ascii="BIZ UDPゴシック" w:eastAsia="BIZ UDPゴシック" w:hAnsi="BIZ UDPゴシック" w:hint="eastAsia"/>
              </w:rPr>
              <w:t>該当するものには○で囲んでください</w:t>
            </w:r>
          </w:p>
        </w:tc>
      </w:tr>
      <w:tr w:rsidR="00003102" w:rsidRPr="001C207B" w14:paraId="274BEC17" w14:textId="77777777" w:rsidTr="00A4353D">
        <w:trPr>
          <w:trHeight w:val="1719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A260A" w14:textId="68654555" w:rsidR="00003102" w:rsidRPr="001C207B" w:rsidRDefault="00003102" w:rsidP="00003102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cs="ＭＳ 明朝" w:hint="eastAsia"/>
              </w:rPr>
              <w:t>①</w:t>
            </w:r>
            <w:r w:rsidRPr="001C207B">
              <w:rPr>
                <w:rFonts w:ascii="BIZ UDPゴシック" w:eastAsia="BIZ UDPゴシック" w:hAnsi="BIZ UDPゴシック" w:hint="eastAsia"/>
              </w:rPr>
              <w:t>事業分類　　　【 　講座</w:t>
            </w:r>
            <w:r w:rsidR="00415118" w:rsidRPr="001C207B">
              <w:rPr>
                <w:rFonts w:ascii="BIZ UDPゴシック" w:eastAsia="BIZ UDPゴシック" w:hAnsi="BIZ UDPゴシック" w:hint="eastAsia"/>
              </w:rPr>
              <w:t>（座学）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C1025"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C207B">
              <w:rPr>
                <w:rFonts w:ascii="BIZ UDPゴシック" w:eastAsia="BIZ UDPゴシック" w:hAnsi="BIZ UDPゴシック" w:hint="eastAsia"/>
              </w:rPr>
              <w:t>体験教室　　　展示  　その他 　 】</w:t>
            </w:r>
          </w:p>
          <w:p w14:paraId="3583F755" w14:textId="35754D23" w:rsidR="00003102" w:rsidRPr="001C207B" w:rsidRDefault="00003102" w:rsidP="00003102">
            <w:pPr>
              <w:rPr>
                <w:rFonts w:ascii="BIZ UDPゴシック" w:eastAsia="BIZ UDPゴシック" w:hAnsi="BIZ UDPゴシック" w:cs="ＭＳ 明朝"/>
              </w:rPr>
            </w:pPr>
            <w:r w:rsidRPr="001C207B">
              <w:rPr>
                <w:rFonts w:ascii="BIZ UDPゴシック" w:eastAsia="BIZ UDPゴシック" w:hAnsi="BIZ UDPゴシック" w:cs="ＭＳ 明朝" w:hint="eastAsia"/>
              </w:rPr>
              <w:t>②事業の内容</w:t>
            </w:r>
            <w:r w:rsidR="0035026E" w:rsidRPr="001C207B">
              <w:rPr>
                <w:rFonts w:ascii="BIZ UDPゴシック" w:eastAsia="BIZ UDPゴシック" w:hAnsi="BIZ UDPゴシック" w:cs="ＭＳ 明朝" w:hint="eastAsia"/>
                <w:sz w:val="18"/>
                <w:szCs w:val="21"/>
              </w:rPr>
              <w:t>（できるだけ</w:t>
            </w:r>
            <w:r w:rsidR="00790A1B" w:rsidRPr="001C207B">
              <w:rPr>
                <w:rFonts w:ascii="BIZ UDPゴシック" w:eastAsia="BIZ UDPゴシック" w:hAnsi="BIZ UDPゴシック" w:cs="ＭＳ 明朝" w:hint="eastAsia"/>
                <w:sz w:val="18"/>
                <w:szCs w:val="21"/>
              </w:rPr>
              <w:t>詳細に</w:t>
            </w:r>
            <w:r w:rsidR="0035026E" w:rsidRPr="001C207B">
              <w:rPr>
                <w:rFonts w:ascii="BIZ UDPゴシック" w:eastAsia="BIZ UDPゴシック" w:hAnsi="BIZ UDPゴシック" w:cs="ＭＳ 明朝" w:hint="eastAsia"/>
                <w:sz w:val="18"/>
                <w:szCs w:val="21"/>
              </w:rPr>
              <w:t>）</w:t>
            </w:r>
          </w:p>
          <w:p w14:paraId="2C6B3138" w14:textId="22B4571D" w:rsidR="00D36401" w:rsidRPr="001C207B" w:rsidRDefault="00D36401" w:rsidP="00003102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cs="ＭＳ 明朝" w:hint="eastAsia"/>
              </w:rPr>
              <w:t xml:space="preserve">　</w:t>
            </w:r>
          </w:p>
        </w:tc>
      </w:tr>
      <w:tr w:rsidR="0053640F" w:rsidRPr="001C207B" w14:paraId="1814C860" w14:textId="77777777" w:rsidTr="002C1F00">
        <w:trPr>
          <w:trHeight w:val="227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2AF1C" w14:textId="26BF5FC8" w:rsidR="0053640F" w:rsidRPr="001C207B" w:rsidRDefault="0053640F" w:rsidP="00003102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 xml:space="preserve">（３）参加費　（参加者が当日使用する教材の実費分のみ集めることができます。）　　　　　</w:t>
            </w:r>
          </w:p>
        </w:tc>
      </w:tr>
      <w:tr w:rsidR="00003102" w:rsidRPr="001C207B" w14:paraId="512C86ED" w14:textId="77777777" w:rsidTr="00B74242">
        <w:trPr>
          <w:trHeight w:val="509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C94FE" w14:textId="36F8F7C0" w:rsidR="00003102" w:rsidRPr="001C207B" w:rsidRDefault="00003102" w:rsidP="00E646D1">
            <w:pPr>
              <w:ind w:firstLineChars="800" w:firstLine="1680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 xml:space="preserve">円　　　</w:t>
            </w:r>
            <w:r w:rsidR="00EA5846" w:rsidRPr="001C207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教材費用の内訳</w:t>
            </w:r>
            <w:r w:rsidR="000D6C56" w:rsidRPr="001C207B">
              <w:rPr>
                <w:rFonts w:ascii="BIZ UDPゴシック" w:eastAsia="BIZ UDPゴシック" w:hAnsi="BIZ UDPゴシック" w:hint="eastAsia"/>
              </w:rPr>
              <w:t xml:space="preserve">【　　　　　　</w:t>
            </w:r>
            <w:r w:rsidR="00EA5846" w:rsidRPr="001C207B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2503E5"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D6C56" w:rsidRPr="001C207B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14:paraId="58E71DF1" w14:textId="77777777" w:rsidR="000F053B" w:rsidRPr="001C207B" w:rsidRDefault="000F053B" w:rsidP="000F053B">
      <w:pPr>
        <w:rPr>
          <w:rFonts w:ascii="BIZ UDPゴシック" w:eastAsia="BIZ UDPゴシック" w:hAnsi="BIZ UDPゴシック"/>
          <w:b/>
          <w:sz w:val="24"/>
          <w:u w:val="thick"/>
        </w:rPr>
      </w:pPr>
    </w:p>
    <w:p w14:paraId="717ED0BE" w14:textId="7AE5A288" w:rsidR="0053640F" w:rsidRPr="001C207B" w:rsidRDefault="0053640F" w:rsidP="00334F8C">
      <w:pPr>
        <w:rPr>
          <w:rFonts w:ascii="BIZ UDPゴシック" w:eastAsia="BIZ UDPゴシック" w:hAnsi="BIZ UDPゴシック"/>
          <w:b/>
          <w:sz w:val="24"/>
        </w:rPr>
      </w:pPr>
      <w:r w:rsidRPr="001C207B">
        <w:rPr>
          <w:rFonts w:ascii="BIZ UDPゴシック" w:eastAsia="BIZ UDPゴシック" w:hAnsi="BIZ UDPゴシック" w:hint="eastAsia"/>
          <w:b/>
          <w:sz w:val="24"/>
        </w:rPr>
        <w:t>２</w:t>
      </w:r>
      <w:r w:rsidR="00334F8C" w:rsidRPr="001C207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1C207B">
        <w:rPr>
          <w:rFonts w:ascii="BIZ UDPゴシック" w:eastAsia="BIZ UDPゴシック" w:hAnsi="BIZ UDPゴシック" w:hint="eastAsia"/>
          <w:b/>
          <w:sz w:val="24"/>
        </w:rPr>
        <w:t xml:space="preserve">市民の参加方法等　　</w:t>
      </w:r>
      <w:r w:rsidRPr="001C207B">
        <w:rPr>
          <w:rFonts w:ascii="BIZ UDPゴシック" w:eastAsia="BIZ UDPゴシック" w:hAnsi="BIZ UDPゴシック" w:hint="eastAsia"/>
          <w:b/>
          <w:sz w:val="20"/>
          <w:szCs w:val="20"/>
        </w:rPr>
        <w:t>該当するものにチェックをお願いします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23"/>
        <w:gridCol w:w="2873"/>
        <w:gridCol w:w="4835"/>
      </w:tblGrid>
      <w:tr w:rsidR="0053640F" w:rsidRPr="001C207B" w14:paraId="12A2C24E" w14:textId="77777777" w:rsidTr="002C1F00">
        <w:trPr>
          <w:trHeight w:val="2046"/>
        </w:trPr>
        <w:tc>
          <w:tcPr>
            <w:tcW w:w="98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B08A1" w14:textId="474BC421" w:rsidR="0053640F" w:rsidRPr="001C207B" w:rsidRDefault="0053640F" w:rsidP="00610A9F">
            <w:pPr>
              <w:ind w:leftChars="50" w:left="315" w:hangingChars="100" w:hanging="210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※当日ご来館された市民の方々が気軽にご参加いただけるように、</w:t>
            </w:r>
            <w:r w:rsidR="00600167">
              <w:rPr>
                <w:rFonts w:ascii="BIZ UDPゴシック" w:eastAsia="BIZ UDPゴシック" w:hAnsi="BIZ UDPゴシック" w:hint="eastAsia"/>
              </w:rPr>
              <w:t>でき</w:t>
            </w:r>
            <w:r w:rsidRPr="001C207B">
              <w:rPr>
                <w:rFonts w:ascii="BIZ UDPゴシック" w:eastAsia="BIZ UDPゴシック" w:hAnsi="BIZ UDPゴシック" w:hint="eastAsia"/>
              </w:rPr>
              <w:t>るだけ①</w:t>
            </w:r>
            <w:r w:rsidR="00F54CE2" w:rsidRPr="001C207B">
              <w:rPr>
                <w:rFonts w:ascii="BIZ UDPゴシック" w:eastAsia="BIZ UDPゴシック" w:hAnsi="BIZ UDPゴシック" w:hint="eastAsia"/>
              </w:rPr>
              <w:t>または</w:t>
            </w:r>
            <w:r w:rsidRPr="001C207B">
              <w:rPr>
                <w:rFonts w:ascii="BIZ UDPゴシック" w:eastAsia="BIZ UDPゴシック" w:hAnsi="BIZ UDPゴシック" w:hint="eastAsia"/>
              </w:rPr>
              <w:t>②の受付方法での企画を検討して</w:t>
            </w:r>
            <w:r w:rsidR="00600167">
              <w:rPr>
                <w:rFonts w:ascii="BIZ UDPゴシック" w:eastAsia="BIZ UDPゴシック" w:hAnsi="BIZ UDPゴシック" w:hint="eastAsia"/>
              </w:rPr>
              <w:t>いただ</w:t>
            </w:r>
            <w:r w:rsidRPr="001C207B">
              <w:rPr>
                <w:rFonts w:ascii="BIZ UDPゴシック" w:eastAsia="BIZ UDPゴシック" w:hAnsi="BIZ UDPゴシック" w:hint="eastAsia"/>
              </w:rPr>
              <w:t>くようお願いします。</w:t>
            </w:r>
          </w:p>
          <w:p w14:paraId="0D26C8DB" w14:textId="226D587F" w:rsidR="0053640F" w:rsidRPr="001C207B" w:rsidRDefault="0053640F" w:rsidP="00735265">
            <w:pPr>
              <w:spacing w:line="44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□</w:t>
            </w:r>
            <w:r w:rsidR="001C211F"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C207B">
              <w:rPr>
                <w:rFonts w:ascii="BIZ UDPゴシック" w:eastAsia="BIZ UDPゴシック" w:hAnsi="BIZ UDPゴシック" w:hint="eastAsia"/>
              </w:rPr>
              <w:t>①</w:t>
            </w:r>
            <w:r w:rsidR="00022529" w:rsidRPr="001C207B">
              <w:rPr>
                <w:rFonts w:ascii="BIZ UDPゴシック" w:eastAsia="BIZ UDPゴシック" w:hAnsi="BIZ UDPゴシック" w:hint="eastAsia"/>
              </w:rPr>
              <w:t>事前申込なし、</w:t>
            </w:r>
            <w:r w:rsidR="00EA0B31" w:rsidRPr="001C207B">
              <w:rPr>
                <w:rFonts w:ascii="BIZ UDPゴシック" w:eastAsia="BIZ UDPゴシック" w:hAnsi="BIZ UDPゴシック" w:hint="eastAsia"/>
              </w:rPr>
              <w:t>自由参加</w:t>
            </w:r>
            <w:r w:rsidR="00AA2477" w:rsidRPr="001C207B">
              <w:rPr>
                <w:rFonts w:ascii="BIZ UDPゴシック" w:eastAsia="BIZ UDPゴシック" w:hAnsi="BIZ UDPゴシック" w:hint="eastAsia"/>
              </w:rPr>
              <w:t>。（</w:t>
            </w:r>
            <w:r w:rsidR="00EA0B31" w:rsidRPr="001C207B">
              <w:rPr>
                <w:rFonts w:ascii="BIZ UDPゴシック" w:eastAsia="BIZ UDPゴシック" w:hAnsi="BIZ UDPゴシック" w:hint="eastAsia"/>
              </w:rPr>
              <w:t>講座時間内は、随時受け入れが可能。</w:t>
            </w:r>
            <w:r w:rsidR="00022529" w:rsidRPr="001C207B">
              <w:rPr>
                <w:rFonts w:ascii="BIZ UDPゴシック" w:eastAsia="BIZ UDPゴシック" w:hAnsi="BIZ UDPゴシック" w:hint="eastAsia"/>
              </w:rPr>
              <w:t>基本的に参加人数制限なし</w:t>
            </w:r>
            <w:r w:rsidR="00EA0B31" w:rsidRPr="001C207B">
              <w:rPr>
                <w:rFonts w:ascii="BIZ UDPゴシック" w:eastAsia="BIZ UDPゴシック" w:hAnsi="BIZ UDPゴシック" w:hint="eastAsia"/>
              </w:rPr>
              <w:t>。</w:t>
            </w:r>
            <w:r w:rsidR="00AA2477" w:rsidRPr="001C207B">
              <w:rPr>
                <w:rFonts w:ascii="BIZ UDPゴシック" w:eastAsia="BIZ UDPゴシック" w:hAnsi="BIZ UDPゴシック" w:hint="eastAsia"/>
              </w:rPr>
              <w:t>）</w:t>
            </w:r>
          </w:p>
          <w:p w14:paraId="23F42E29" w14:textId="4E1336DC" w:rsidR="0053640F" w:rsidRPr="001C207B" w:rsidRDefault="0053640F" w:rsidP="00610A9F">
            <w:pPr>
              <w:spacing w:line="44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□　②</w:t>
            </w:r>
            <w:r w:rsidR="00AA2477" w:rsidRPr="001C207B">
              <w:rPr>
                <w:rFonts w:ascii="BIZ UDPゴシック" w:eastAsia="BIZ UDPゴシック" w:hAnsi="BIZ UDPゴシック" w:hint="eastAsia"/>
              </w:rPr>
              <w:t>事前申込なし、</w:t>
            </w:r>
            <w:r w:rsidRPr="001C207B">
              <w:rPr>
                <w:rFonts w:ascii="BIZ UDPゴシック" w:eastAsia="BIZ UDPゴシック" w:hAnsi="BIZ UDPゴシック"/>
              </w:rPr>
              <w:t>当日</w:t>
            </w:r>
            <w:r w:rsidR="00735265" w:rsidRPr="001C207B">
              <w:rPr>
                <w:rFonts w:ascii="BIZ UDPゴシック" w:eastAsia="BIZ UDPゴシック" w:hAnsi="BIZ UDPゴシック" w:hint="eastAsia"/>
              </w:rPr>
              <w:t>先着順</w:t>
            </w:r>
            <w:r w:rsidR="00234E3D" w:rsidRPr="001C207B">
              <w:rPr>
                <w:rFonts w:ascii="BIZ UDPゴシック" w:eastAsia="BIZ UDPゴシック" w:hAnsi="BIZ UDPゴシック" w:hint="eastAsia"/>
              </w:rPr>
              <w:t>。</w:t>
            </w:r>
            <w:r w:rsidR="005847D9" w:rsidRPr="001C207B">
              <w:rPr>
                <w:rFonts w:ascii="BIZ UDPゴシック" w:eastAsia="BIZ UDPゴシック" w:hAnsi="BIZ UDPゴシック" w:hint="eastAsia"/>
              </w:rPr>
              <w:t>（</w:t>
            </w:r>
            <w:r w:rsidR="00EA0B31" w:rsidRPr="001C207B">
              <w:rPr>
                <w:rFonts w:ascii="BIZ UDPゴシック" w:eastAsia="BIZ UDPゴシック" w:hAnsi="BIZ UDPゴシック" w:hint="eastAsia"/>
              </w:rPr>
              <w:t>講座時間内は、先着順で定員まで受け入れが可能</w:t>
            </w:r>
            <w:r w:rsidR="005847D9" w:rsidRPr="001C207B">
              <w:rPr>
                <w:rFonts w:ascii="BIZ UDPゴシック" w:eastAsia="BIZ UDPゴシック" w:hAnsi="BIZ UDPゴシック" w:hint="eastAsia"/>
              </w:rPr>
              <w:t>）</w:t>
            </w:r>
          </w:p>
          <w:p w14:paraId="699BA200" w14:textId="1DD45722" w:rsidR="00C218B8" w:rsidRPr="001C207B" w:rsidRDefault="0053640F" w:rsidP="00C218B8">
            <w:pPr>
              <w:spacing w:line="44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□</w:t>
            </w:r>
            <w:r w:rsidR="001C211F"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C207B">
              <w:rPr>
                <w:rFonts w:ascii="BIZ UDPゴシック" w:eastAsia="BIZ UDPゴシック" w:hAnsi="BIZ UDPゴシック" w:hint="eastAsia"/>
              </w:rPr>
              <w:t>③事前</w:t>
            </w:r>
            <w:r w:rsidR="00A14461" w:rsidRPr="001C207B">
              <w:rPr>
                <w:rFonts w:ascii="BIZ UDPゴシック" w:eastAsia="BIZ UDPゴシック" w:hAnsi="BIZ UDPゴシック" w:hint="eastAsia"/>
              </w:rPr>
              <w:t>申込あり</w:t>
            </w:r>
            <w:r w:rsidR="00C218B8" w:rsidRPr="001C207B">
              <w:rPr>
                <w:rFonts w:ascii="BIZ UDPゴシック" w:eastAsia="BIZ UDPゴシック" w:hAnsi="BIZ UDPゴシック" w:hint="eastAsia"/>
              </w:rPr>
              <w:t>。（</w:t>
            </w:r>
            <w:r w:rsidRPr="001C207B">
              <w:rPr>
                <w:rFonts w:ascii="BIZ UDPゴシック" w:eastAsia="BIZ UDPゴシック" w:hAnsi="BIZ UDPゴシック" w:hint="eastAsia"/>
              </w:rPr>
              <w:t>応募先は各団体とし、結果連絡は各団体で行っていただきます。）</w:t>
            </w:r>
          </w:p>
        </w:tc>
      </w:tr>
      <w:tr w:rsidR="0053640F" w:rsidRPr="001C207B" w14:paraId="68FC6CB5" w14:textId="77777777" w:rsidTr="00A4353D">
        <w:trPr>
          <w:trHeight w:val="40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4D7D2" w14:textId="752097C2" w:rsidR="00984CC5" w:rsidRPr="001C207B" w:rsidRDefault="0053640F" w:rsidP="00F94DAF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1C207B">
              <w:rPr>
                <w:rFonts w:ascii="BIZ UDPゴシック" w:eastAsia="BIZ UDPゴシック" w:hAnsi="BIZ UDPゴシック" w:hint="eastAsia"/>
                <w:b/>
              </w:rPr>
              <w:t>参加</w:t>
            </w:r>
            <w:r w:rsidRPr="001C207B">
              <w:rPr>
                <w:rFonts w:ascii="BIZ UDPゴシック" w:eastAsia="BIZ UDPゴシック" w:hAnsi="BIZ UDPゴシック"/>
                <w:b/>
              </w:rPr>
              <w:t>定員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85095" w14:textId="77777777" w:rsidR="0053640F" w:rsidRPr="001C207B" w:rsidRDefault="0053640F" w:rsidP="00610A9F">
            <w:pPr>
              <w:ind w:left="450"/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人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3066328" w14:textId="7CEAE266" w:rsidR="000F053B" w:rsidRPr="001C207B" w:rsidRDefault="0053640F" w:rsidP="008117D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207B">
              <w:rPr>
                <w:rFonts w:ascii="BIZ UDPゴシック" w:eastAsia="BIZ UDPゴシック" w:hAnsi="BIZ UDPゴシック"/>
                <w:b/>
              </w:rPr>
              <w:t>参加対象</w:t>
            </w:r>
          </w:p>
          <w:p w14:paraId="3D2D260D" w14:textId="57B61471" w:rsidR="00984CC5" w:rsidRPr="001C207B" w:rsidRDefault="000F053B" w:rsidP="00F94D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207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53640F" w:rsidRPr="001C207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齢に制限がある場合は明記</w:t>
            </w:r>
            <w:r w:rsidRPr="001C207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8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7F713" w14:textId="2D4D28F7" w:rsidR="00F54CE2" w:rsidRPr="001C207B" w:rsidRDefault="00EE529B" w:rsidP="008D1D6C">
            <w:pPr>
              <w:widowControl/>
              <w:spacing w:line="4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どなたでも</w:t>
            </w:r>
            <w:r w:rsidR="0053640F" w:rsidRPr="001C207B">
              <w:rPr>
                <w:rFonts w:ascii="BIZ UDPゴシック" w:eastAsia="BIZ UDPゴシック" w:hAnsi="BIZ UDPゴシック"/>
              </w:rPr>
              <w:t xml:space="preserve">　</w:t>
            </w:r>
            <w:r w:rsidR="0053640F" w:rsidRPr="001C207B">
              <w:rPr>
                <w:rFonts w:ascii="BIZ UDPゴシック" w:eastAsia="BIZ UDPゴシック" w:hAnsi="BIZ UDPゴシック" w:hint="eastAsia"/>
              </w:rPr>
              <w:t xml:space="preserve">・　 </w:t>
            </w:r>
            <w:r w:rsidR="0053640F" w:rsidRPr="001C207B">
              <w:rPr>
                <w:rFonts w:ascii="BIZ UDPゴシック" w:eastAsia="BIZ UDPゴシック" w:hAnsi="BIZ UDPゴシック"/>
              </w:rPr>
              <w:t>小学生</w:t>
            </w:r>
          </w:p>
          <w:p w14:paraId="5AE39C9F" w14:textId="04409745" w:rsidR="0053640F" w:rsidRPr="001C207B" w:rsidRDefault="0053640F" w:rsidP="008D1D6C">
            <w:pPr>
              <w:widowControl/>
              <w:spacing w:line="4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その他（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1C207B">
              <w:rPr>
                <w:rFonts w:ascii="BIZ UDPゴシック" w:eastAsia="BIZ UDPゴシック" w:hAnsi="BIZ UDPゴシック"/>
              </w:rPr>
              <w:t xml:space="preserve">　　　　　　）</w:t>
            </w:r>
          </w:p>
        </w:tc>
      </w:tr>
    </w:tbl>
    <w:p w14:paraId="36E339A4" w14:textId="3013C352" w:rsidR="0053640F" w:rsidRPr="001C207B" w:rsidRDefault="0053640F" w:rsidP="0053640F">
      <w:pPr>
        <w:rPr>
          <w:rFonts w:ascii="BIZ UDPゴシック" w:eastAsia="BIZ UDPゴシック" w:hAnsi="BIZ UDPゴシック"/>
          <w:sz w:val="20"/>
          <w:szCs w:val="20"/>
        </w:rPr>
      </w:pPr>
      <w:r w:rsidRPr="001C207B">
        <w:rPr>
          <w:rFonts w:ascii="BIZ UDPゴシック" w:eastAsia="BIZ UDPゴシック" w:hAnsi="BIZ UDPゴシック" w:hint="eastAsia"/>
          <w:b/>
          <w:sz w:val="24"/>
        </w:rPr>
        <w:lastRenderedPageBreak/>
        <w:t>３</w:t>
      </w:r>
      <w:r w:rsidR="00334F8C" w:rsidRPr="001C207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1C207B">
        <w:rPr>
          <w:rFonts w:ascii="BIZ UDPゴシック" w:eastAsia="BIZ UDPゴシック" w:hAnsi="BIZ UDPゴシック" w:hint="eastAsia"/>
          <w:b/>
          <w:sz w:val="24"/>
        </w:rPr>
        <w:t xml:space="preserve">参加希望日時･会場　　</w:t>
      </w:r>
      <w:r w:rsidR="005C6CC7" w:rsidRPr="001C207B">
        <w:rPr>
          <w:rFonts w:ascii="BIZ UDPゴシック" w:eastAsia="BIZ UDPゴシック" w:hAnsi="BIZ UDPゴシック" w:hint="eastAsia"/>
          <w:b/>
          <w:sz w:val="20"/>
          <w:szCs w:val="20"/>
        </w:rPr>
        <w:t>※</w:t>
      </w:r>
      <w:r w:rsidRPr="001C207B">
        <w:rPr>
          <w:rFonts w:ascii="BIZ UDPゴシック" w:eastAsia="BIZ UDPゴシック" w:hAnsi="BIZ UDPゴシック" w:hint="eastAsia"/>
          <w:b/>
          <w:sz w:val="20"/>
          <w:szCs w:val="20"/>
        </w:rPr>
        <w:t>希望日･時間帯･会場について第</w:t>
      </w:r>
      <w:r w:rsidR="00FD0A6F" w:rsidRPr="001C207B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Pr="001C207B">
        <w:rPr>
          <w:rFonts w:ascii="BIZ UDPゴシック" w:eastAsia="BIZ UDPゴシック" w:hAnsi="BIZ UDPゴシック" w:hint="eastAsia"/>
          <w:b/>
          <w:sz w:val="20"/>
          <w:szCs w:val="20"/>
        </w:rPr>
        <w:t>希望に◎、第</w:t>
      </w:r>
      <w:r w:rsidR="00FD0A6F" w:rsidRPr="001C207B">
        <w:rPr>
          <w:rFonts w:ascii="BIZ UDPゴシック" w:eastAsia="BIZ UDPゴシック" w:hAnsi="BIZ UDPゴシック" w:hint="eastAsia"/>
          <w:b/>
          <w:sz w:val="20"/>
          <w:szCs w:val="20"/>
        </w:rPr>
        <w:t>２</w:t>
      </w:r>
      <w:r w:rsidRPr="001C207B">
        <w:rPr>
          <w:rFonts w:ascii="BIZ UDPゴシック" w:eastAsia="BIZ UDPゴシック" w:hAnsi="BIZ UDPゴシック" w:hint="eastAsia"/>
          <w:b/>
          <w:sz w:val="20"/>
          <w:szCs w:val="20"/>
        </w:rPr>
        <w:t>希望に○を付けて下さい。</w:t>
      </w:r>
    </w:p>
    <w:tbl>
      <w:tblPr>
        <w:tblW w:w="991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465"/>
        <w:gridCol w:w="466"/>
        <w:gridCol w:w="467"/>
        <w:gridCol w:w="468"/>
        <w:gridCol w:w="466"/>
        <w:gridCol w:w="467"/>
        <w:gridCol w:w="466"/>
        <w:gridCol w:w="468"/>
        <w:gridCol w:w="467"/>
        <w:gridCol w:w="466"/>
        <w:gridCol w:w="466"/>
        <w:gridCol w:w="467"/>
        <w:gridCol w:w="6"/>
      </w:tblGrid>
      <w:tr w:rsidR="00B8306D" w:rsidRPr="001C207B" w14:paraId="716BF4B8" w14:textId="57CC9A3B" w:rsidTr="00B95145">
        <w:trPr>
          <w:trHeight w:val="226"/>
        </w:trPr>
        <w:tc>
          <w:tcPr>
            <w:tcW w:w="430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9DC9D" w14:textId="77777777" w:rsidR="002A5569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時間区分</w:t>
            </w:r>
          </w:p>
          <w:p w14:paraId="462712E8" w14:textId="74D259BF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全日　９：００～１７：</w:t>
            </w:r>
            <w:r w:rsidRPr="001C207B">
              <w:rPr>
                <w:rFonts w:ascii="BIZ UDPゴシック" w:eastAsia="BIZ UDPゴシック" w:hAnsi="BIZ UDPゴシック" w:hint="eastAsia"/>
              </w:rPr>
              <w:t>０</w:t>
            </w:r>
            <w:r w:rsidRPr="001C207B">
              <w:rPr>
                <w:rFonts w:ascii="BIZ UDPゴシック" w:eastAsia="BIZ UDPゴシック" w:hAnsi="BIZ UDPゴシック"/>
              </w:rPr>
              <w:t>０</w:t>
            </w:r>
          </w:p>
          <w:p w14:paraId="640D2F50" w14:textId="78617E1A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午前　９：００～</w:t>
            </w:r>
            <w:r w:rsidRPr="001C207B">
              <w:rPr>
                <w:rFonts w:ascii="BIZ UDPゴシック" w:eastAsia="BIZ UDPゴシック" w:hAnsi="BIZ UDPゴシック" w:hint="eastAsia"/>
              </w:rPr>
              <w:t>１２</w:t>
            </w:r>
            <w:r w:rsidRPr="001C207B">
              <w:rPr>
                <w:rFonts w:ascii="BIZ UDPゴシック" w:eastAsia="BIZ UDPゴシック" w:hAnsi="BIZ UDPゴシック"/>
              </w:rPr>
              <w:t>：</w:t>
            </w:r>
            <w:r w:rsidRPr="001C207B">
              <w:rPr>
                <w:rFonts w:ascii="BIZ UDPゴシック" w:eastAsia="BIZ UDPゴシック" w:hAnsi="BIZ UDPゴシック" w:hint="eastAsia"/>
              </w:rPr>
              <w:t>３０</w:t>
            </w:r>
          </w:p>
          <w:p w14:paraId="68DCF284" w14:textId="77E550C8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午後　１３：</w:t>
            </w:r>
            <w:r w:rsidRPr="001C207B">
              <w:rPr>
                <w:rFonts w:ascii="BIZ UDPゴシック" w:eastAsia="BIZ UDPゴシック" w:hAnsi="BIZ UDPゴシック" w:hint="eastAsia"/>
              </w:rPr>
              <w:t>３０</w:t>
            </w:r>
            <w:r w:rsidRPr="001C207B">
              <w:rPr>
                <w:rFonts w:ascii="BIZ UDPゴシック" w:eastAsia="BIZ UDPゴシック" w:hAnsi="BIZ UDPゴシック"/>
              </w:rPr>
              <w:t>～１７：</w:t>
            </w:r>
            <w:r w:rsidRPr="001C207B">
              <w:rPr>
                <w:rFonts w:ascii="BIZ UDPゴシック" w:eastAsia="BIZ UDPゴシック" w:hAnsi="BIZ UDPゴシック" w:hint="eastAsia"/>
              </w:rPr>
              <w:t>０</w:t>
            </w:r>
            <w:r w:rsidRPr="001C207B">
              <w:rPr>
                <w:rFonts w:ascii="BIZ UDPゴシック" w:eastAsia="BIZ UDPゴシック" w:hAnsi="BIZ UDPゴシック"/>
              </w:rPr>
              <w:t>０</w:t>
            </w:r>
          </w:p>
          <w:p w14:paraId="7F50A5B7" w14:textId="0AE290EF" w:rsidR="00F669A6" w:rsidRPr="001C207B" w:rsidRDefault="00270BF5" w:rsidP="00224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207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Pr="001C207B">
              <w:rPr>
                <w:rFonts w:ascii="BIZ UDPゴシック" w:eastAsia="BIZ UDPゴシック" w:hAnsi="BIZ UDPゴシック"/>
                <w:sz w:val="18"/>
                <w:szCs w:val="18"/>
              </w:rPr>
              <w:t>時間帯は準備・後片付けの時間を含みます。</w:t>
            </w:r>
          </w:p>
        </w:tc>
        <w:tc>
          <w:tcPr>
            <w:tcW w:w="1866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24FAC" w14:textId="6EA6BA82" w:rsidR="00270BF5" w:rsidRPr="001C207B" w:rsidRDefault="00270BF5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１</w:t>
            </w:r>
            <w:r w:rsidRPr="001C207B">
              <w:rPr>
                <w:rFonts w:ascii="BIZ UDPゴシック" w:eastAsia="BIZ UDPゴシック" w:hAnsi="BIZ UDPゴシック" w:hint="eastAsia"/>
              </w:rPr>
              <w:t>２</w:t>
            </w:r>
            <w:r w:rsidRPr="001C207B">
              <w:rPr>
                <w:rFonts w:ascii="BIZ UDPゴシック" w:eastAsia="BIZ UDPゴシック" w:hAnsi="BIZ UDPゴシック"/>
              </w:rPr>
              <w:t>月</w:t>
            </w:r>
            <w:r w:rsidR="0001648F" w:rsidRPr="001C207B">
              <w:rPr>
                <w:rFonts w:ascii="BIZ UDPゴシック" w:eastAsia="BIZ UDPゴシック" w:hAnsi="BIZ UDPゴシック" w:hint="eastAsia"/>
              </w:rPr>
              <w:t>７</w:t>
            </w:r>
            <w:r w:rsidRPr="001C207B">
              <w:rPr>
                <w:rFonts w:ascii="BIZ UDPゴシック" w:eastAsia="BIZ UDPゴシック" w:hAnsi="BIZ UDPゴシック"/>
              </w:rPr>
              <w:t>日（土）</w:t>
            </w:r>
          </w:p>
        </w:tc>
        <w:tc>
          <w:tcPr>
            <w:tcW w:w="186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74C6F" w14:textId="05ED4C25" w:rsidR="00270BF5" w:rsidRPr="001C207B" w:rsidRDefault="00270BF5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１</w:t>
            </w:r>
            <w:r w:rsidRPr="001C207B">
              <w:rPr>
                <w:rFonts w:ascii="BIZ UDPゴシック" w:eastAsia="BIZ UDPゴシック" w:hAnsi="BIZ UDPゴシック" w:hint="eastAsia"/>
              </w:rPr>
              <w:t>２</w:t>
            </w:r>
            <w:r w:rsidRPr="001C207B">
              <w:rPr>
                <w:rFonts w:ascii="BIZ UDPゴシック" w:eastAsia="BIZ UDPゴシック" w:hAnsi="BIZ UDPゴシック"/>
              </w:rPr>
              <w:t>月</w:t>
            </w:r>
            <w:r w:rsidR="0001648F" w:rsidRPr="001C207B">
              <w:rPr>
                <w:rFonts w:ascii="BIZ UDPゴシック" w:eastAsia="BIZ UDPゴシック" w:hAnsi="BIZ UDPゴシック" w:hint="eastAsia"/>
              </w:rPr>
              <w:t>８</w:t>
            </w:r>
            <w:r w:rsidRPr="001C207B">
              <w:rPr>
                <w:rFonts w:ascii="BIZ UDPゴシック" w:eastAsia="BIZ UDPゴシック" w:hAnsi="BIZ UDPゴシック"/>
              </w:rPr>
              <w:t>日（日）</w:t>
            </w:r>
          </w:p>
        </w:tc>
        <w:tc>
          <w:tcPr>
            <w:tcW w:w="1872" w:type="dxa"/>
            <w:gridSpan w:val="5"/>
          </w:tcPr>
          <w:p w14:paraId="6E6BD61C" w14:textId="7F18455A" w:rsidR="00270BF5" w:rsidRPr="001C207B" w:rsidRDefault="00270BF5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日時指定なし</w:t>
            </w:r>
          </w:p>
        </w:tc>
      </w:tr>
      <w:tr w:rsidR="00B95145" w:rsidRPr="001C207B" w14:paraId="10C6602A" w14:textId="11137DE2" w:rsidTr="00B95145">
        <w:trPr>
          <w:gridAfter w:val="1"/>
          <w:wAfter w:w="6" w:type="dxa"/>
          <w:cantSplit/>
          <w:trHeight w:val="1414"/>
        </w:trPr>
        <w:tc>
          <w:tcPr>
            <w:tcW w:w="4308" w:type="dxa"/>
            <w:vMerge/>
            <w:vAlign w:val="center"/>
          </w:tcPr>
          <w:p w14:paraId="5598321A" w14:textId="77777777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6E1A4" w14:textId="5F53C6FC" w:rsidR="00270BF5" w:rsidRPr="001C207B" w:rsidRDefault="004967EE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　日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B3462" w14:textId="2C05A6D0" w:rsidR="00270BF5" w:rsidRPr="001C207B" w:rsidRDefault="00270BF5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前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70A56B57" w14:textId="6FDD374D" w:rsidR="00270BF5" w:rsidRPr="001C207B" w:rsidRDefault="00270BF5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3DD59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い</w:t>
            </w:r>
          </w:p>
          <w:p w14:paraId="361F52CF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つ</w:t>
            </w:r>
          </w:p>
          <w:p w14:paraId="6AB8A0DE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で</w:t>
            </w:r>
          </w:p>
          <w:p w14:paraId="48006467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も</w:t>
            </w:r>
          </w:p>
          <w:p w14:paraId="521891A4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可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139832B2" w14:textId="149F7897" w:rsidR="00270BF5" w:rsidRPr="001C207B" w:rsidRDefault="00270BF5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全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日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50DDA2A4" w14:textId="44E1F6D2" w:rsidR="00270BF5" w:rsidRPr="001C207B" w:rsidRDefault="00270BF5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前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61B54E75" w14:textId="2BC6B872" w:rsidR="00270BF5" w:rsidRPr="001C207B" w:rsidRDefault="00270BF5" w:rsidP="004967E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FD964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い</w:t>
            </w:r>
          </w:p>
          <w:p w14:paraId="4093809C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つ</w:t>
            </w:r>
          </w:p>
          <w:p w14:paraId="75B9ABBF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で</w:t>
            </w:r>
          </w:p>
          <w:p w14:paraId="6EFEBEBD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も</w:t>
            </w:r>
          </w:p>
          <w:p w14:paraId="3DE83858" w14:textId="77777777" w:rsidR="00270BF5" w:rsidRPr="001C207B" w:rsidRDefault="00270BF5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/>
                <w:sz w:val="20"/>
                <w:szCs w:val="20"/>
              </w:rPr>
              <w:t>可</w:t>
            </w:r>
          </w:p>
        </w:tc>
        <w:tc>
          <w:tcPr>
            <w:tcW w:w="467" w:type="dxa"/>
            <w:textDirection w:val="tbRlV"/>
            <w:vAlign w:val="center"/>
          </w:tcPr>
          <w:p w14:paraId="74086BBB" w14:textId="36E20F95" w:rsidR="00270BF5" w:rsidRPr="001C207B" w:rsidRDefault="00B8306D" w:rsidP="004967EE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967EE" w:rsidRPr="001C207B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  <w:tc>
          <w:tcPr>
            <w:tcW w:w="466" w:type="dxa"/>
            <w:textDirection w:val="tbRlV"/>
            <w:vAlign w:val="center"/>
          </w:tcPr>
          <w:p w14:paraId="10BE343B" w14:textId="197CAA30" w:rsidR="00270BF5" w:rsidRPr="001C207B" w:rsidRDefault="00B8306D" w:rsidP="004967EE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967EE" w:rsidRPr="001C207B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前</w:t>
            </w:r>
          </w:p>
        </w:tc>
        <w:tc>
          <w:tcPr>
            <w:tcW w:w="466" w:type="dxa"/>
            <w:textDirection w:val="tbRlV"/>
            <w:vAlign w:val="center"/>
          </w:tcPr>
          <w:p w14:paraId="3754FDB0" w14:textId="5E99ABDB" w:rsidR="00270BF5" w:rsidRPr="001C207B" w:rsidRDefault="00B8306D" w:rsidP="004967EE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</w:t>
            </w:r>
            <w:r w:rsidR="004967EE"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967EE" w:rsidRPr="001C207B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後</w:t>
            </w:r>
          </w:p>
        </w:tc>
        <w:tc>
          <w:tcPr>
            <w:tcW w:w="467" w:type="dxa"/>
            <w:vAlign w:val="center"/>
          </w:tcPr>
          <w:p w14:paraId="7F86C28D" w14:textId="77777777" w:rsidR="00B8306D" w:rsidRPr="001C207B" w:rsidRDefault="00B8306D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</w:t>
            </w:r>
          </w:p>
          <w:p w14:paraId="647CCA3E" w14:textId="77777777" w:rsidR="00B8306D" w:rsidRPr="001C207B" w:rsidRDefault="00B8306D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つ</w:t>
            </w:r>
          </w:p>
          <w:p w14:paraId="789A6F74" w14:textId="77777777" w:rsidR="00B8306D" w:rsidRPr="001C207B" w:rsidRDefault="00B8306D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</w:t>
            </w:r>
          </w:p>
          <w:p w14:paraId="5D8960C8" w14:textId="2267865D" w:rsidR="00270BF5" w:rsidRPr="001C207B" w:rsidRDefault="00B8306D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も</w:t>
            </w:r>
          </w:p>
          <w:p w14:paraId="33D110D5" w14:textId="54D4D1C8" w:rsidR="00B8306D" w:rsidRPr="001C207B" w:rsidRDefault="00B8306D" w:rsidP="00496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20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</w:p>
        </w:tc>
      </w:tr>
      <w:tr w:rsidR="00AF227D" w:rsidRPr="001C207B" w14:paraId="54A18741" w14:textId="77777777" w:rsidTr="00241DE8">
        <w:trPr>
          <w:gridAfter w:val="1"/>
          <w:wAfter w:w="6" w:type="dxa"/>
          <w:cantSplit/>
          <w:trHeight w:val="422"/>
        </w:trPr>
        <w:tc>
          <w:tcPr>
            <w:tcW w:w="4308" w:type="dxa"/>
            <w:vAlign w:val="center"/>
          </w:tcPr>
          <w:p w14:paraId="5A1949D5" w14:textId="0BD428EA" w:rsidR="00AF227D" w:rsidRPr="001C207B" w:rsidRDefault="00AF227D" w:rsidP="00241DE8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小会議室（定員１６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24427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D427D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A9B3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70E45" w14:textId="77777777" w:rsidR="00AF227D" w:rsidRPr="001C207B" w:rsidRDefault="00AF227D" w:rsidP="00241DE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B4987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09F6E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0FB35" w14:textId="77777777" w:rsidR="00AF227D" w:rsidRPr="001C207B" w:rsidRDefault="00AF227D" w:rsidP="00241DE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1D53B" w14:textId="77777777" w:rsidR="00AF227D" w:rsidRPr="001C207B" w:rsidRDefault="00AF227D" w:rsidP="00241DE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535DFC05" w14:textId="77777777" w:rsidR="00AF227D" w:rsidRPr="001C207B" w:rsidRDefault="00AF227D" w:rsidP="00241DE8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79A1F83" w14:textId="77777777" w:rsidR="00AF227D" w:rsidRPr="001C207B" w:rsidRDefault="00AF227D" w:rsidP="00241DE8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EB7BA4F" w14:textId="77777777" w:rsidR="00AF227D" w:rsidRPr="001C207B" w:rsidRDefault="00AF227D" w:rsidP="00241DE8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79733ABE" w14:textId="77777777" w:rsidR="00AF227D" w:rsidRPr="001C207B" w:rsidRDefault="00AF227D" w:rsidP="00241DE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95145" w:rsidRPr="001C207B" w14:paraId="0CF97BE2" w14:textId="767F8B06" w:rsidTr="00B95145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3D6B8" w14:textId="77777777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研修室１・２・３（定員各３０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111D0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4F82F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1EF95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DCB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FBA5C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D348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45E4E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B29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33CF0030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048CB78D" w14:textId="0219D362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3C16B87A" w14:textId="6BE67E6B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1605689B" w14:textId="5295136A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814A3" w:rsidRPr="001C207B" w14:paraId="6EFCE2C4" w14:textId="77777777" w:rsidTr="00B95145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DBA09" w14:textId="27E90A84" w:rsidR="00F814A3" w:rsidRPr="001C207B" w:rsidRDefault="00F814A3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特別会議室（</w:t>
            </w:r>
            <w:r w:rsidR="008F6959" w:rsidRPr="001C207B">
              <w:rPr>
                <w:rFonts w:ascii="BIZ UDPゴシック" w:eastAsia="BIZ UDPゴシック" w:hAnsi="BIZ UDPゴシック" w:hint="eastAsia"/>
              </w:rPr>
              <w:t>定員３０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69FF2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E2D4FD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1D217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59094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83788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F75E54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ABB86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B296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5C57F317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3515B36A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1C90BF3A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7804E61D" w14:textId="77777777" w:rsidR="00F814A3" w:rsidRPr="001C207B" w:rsidRDefault="00F814A3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566614" w:rsidRPr="001C207B" w14:paraId="08D07EA5" w14:textId="77777777" w:rsidTr="00B95145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9C5040" w14:textId="23493E55" w:rsidR="00566614" w:rsidRPr="001C207B" w:rsidRDefault="00566614" w:rsidP="00566614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和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F85D0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D38E2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BF20B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175D2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1F3BA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FD268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79D39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76B72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0641E928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299A5702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2108B967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66BD5771" w14:textId="77777777" w:rsidR="00566614" w:rsidRPr="001C207B" w:rsidRDefault="00566614" w:rsidP="0056661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95145" w:rsidRPr="001C207B" w14:paraId="28DAFB02" w14:textId="688ACCDC" w:rsidTr="00597E1F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255B5" w14:textId="77777777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食文化研修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EDAF9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2A3F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877AC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E3D196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C21A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34241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1A1DD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B647E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6A71B80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791627FE" w14:textId="27470403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502B27EB" w14:textId="256A4642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2FE209DC" w14:textId="4EAFFA89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95145" w:rsidRPr="001C207B" w14:paraId="1FEAD393" w14:textId="0DA1130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C4F45" w14:textId="77777777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工芸研修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9F836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40A0D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D29E23" w14:textId="5E83BA5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9AA04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C145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488D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1C3DE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404DA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396B84C1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147E28A0" w14:textId="27AD2B86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0755B76B" w14:textId="62092931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77634EFA" w14:textId="22A74D85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95145" w:rsidRPr="001C207B" w14:paraId="2DA3A5EC" w14:textId="139A79C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7B2D5" w14:textId="77777777" w:rsidR="00270BF5" w:rsidRPr="001C207B" w:rsidRDefault="00270BF5" w:rsidP="00610A9F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展示（場所の指定はできません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46C85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40DAC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D53C7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3E065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5A23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2A337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C5F28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43C4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6BED1829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7530A354" w14:textId="60851114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4CAE2146" w14:textId="560E1461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283E499E" w14:textId="3D21971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95145" w:rsidRPr="001C207B" w14:paraId="31CBB08E" w14:textId="789AFE13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121E7" w14:textId="10D1F541" w:rsidR="00270BF5" w:rsidRPr="001C207B" w:rsidRDefault="00270BF5" w:rsidP="00270BF5">
            <w:pPr>
              <w:jc w:val="left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  <w:kern w:val="0"/>
              </w:rPr>
              <w:t>その他</w:t>
            </w:r>
            <w:r w:rsidRPr="001C207B">
              <w:rPr>
                <w:rFonts w:ascii="BIZ UDPゴシック" w:eastAsia="BIZ UDPゴシック" w:hAnsi="BIZ UDPゴシック" w:hint="eastAsia"/>
              </w:rPr>
              <w:t>（</w:t>
            </w:r>
            <w:r w:rsidRPr="001C207B">
              <w:rPr>
                <w:rFonts w:ascii="BIZ UDPゴシック" w:eastAsia="BIZ UDPゴシック" w:hAnsi="BIZ UDPゴシック"/>
              </w:rPr>
              <w:t xml:space="preserve">　　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</w:rPr>
              <w:t xml:space="preserve">　　　　　　　　　　　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E8C95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1F1A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9DC4C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51DC2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39DA1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2F099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4DF84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FC52B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75DEF6CB" w14:textId="7777777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468CD10B" w14:textId="01C4CC51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6" w:type="dxa"/>
          </w:tcPr>
          <w:p w14:paraId="4E148FC5" w14:textId="65F6C267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" w:type="dxa"/>
          </w:tcPr>
          <w:p w14:paraId="6D120A46" w14:textId="4F3F650D" w:rsidR="00270BF5" w:rsidRPr="001C207B" w:rsidRDefault="00270BF5" w:rsidP="00017A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6E40F852" w14:textId="77777777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tbl>
      <w:tblPr>
        <w:tblW w:w="99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2484"/>
        <w:gridCol w:w="2473"/>
        <w:gridCol w:w="2479"/>
      </w:tblGrid>
      <w:tr w:rsidR="00F54CE2" w:rsidRPr="001C207B" w14:paraId="43F72329" w14:textId="77777777" w:rsidTr="00170EB1">
        <w:trPr>
          <w:trHeight w:val="390"/>
        </w:trPr>
        <w:tc>
          <w:tcPr>
            <w:tcW w:w="496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D641" w14:textId="63FF9A54" w:rsidR="006529A6" w:rsidRPr="001C207B" w:rsidRDefault="00F54CE2" w:rsidP="00881680">
            <w:pPr>
              <w:rPr>
                <w:rFonts w:ascii="BIZ UDPゴシック" w:eastAsia="BIZ UDPゴシック" w:hAnsi="BIZ UDPゴシック"/>
                <w:sz w:val="18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企画</w:t>
            </w:r>
            <w:r w:rsidRPr="001C207B">
              <w:rPr>
                <w:rFonts w:ascii="BIZ UDPゴシック" w:eastAsia="BIZ UDPゴシック" w:hAnsi="BIZ UDPゴシック"/>
              </w:rPr>
              <w:t>の</w:t>
            </w:r>
            <w:r w:rsidRPr="001C207B">
              <w:rPr>
                <w:rFonts w:ascii="BIZ UDPゴシック" w:eastAsia="BIZ UDPゴシック" w:hAnsi="BIZ UDPゴシック" w:hint="eastAsia"/>
              </w:rPr>
              <w:t>開催</w:t>
            </w:r>
            <w:r w:rsidRPr="001C207B">
              <w:rPr>
                <w:rFonts w:ascii="BIZ UDPゴシック" w:eastAsia="BIZ UDPゴシック" w:hAnsi="BIZ UDPゴシック"/>
              </w:rPr>
              <w:t>時間</w:t>
            </w:r>
            <w:r w:rsidRPr="001C207B">
              <w:rPr>
                <w:rFonts w:ascii="BIZ UDPゴシック" w:eastAsia="BIZ UDPゴシック" w:hAnsi="BIZ UDPゴシック"/>
                <w:sz w:val="18"/>
              </w:rPr>
              <w:t>（</w:t>
            </w:r>
            <w:r w:rsidRPr="001C207B">
              <w:rPr>
                <w:rFonts w:ascii="BIZ UDPゴシック" w:eastAsia="BIZ UDPゴシック" w:hAnsi="BIZ UDPゴシック" w:hint="eastAsia"/>
                <w:sz w:val="18"/>
              </w:rPr>
              <w:t>パンフレット等に記載される時間</w:t>
            </w:r>
            <w:r w:rsidRPr="001C207B">
              <w:rPr>
                <w:rFonts w:ascii="BIZ UDPゴシック" w:eastAsia="BIZ UDPゴシック" w:hAnsi="BIZ UDPゴシック"/>
                <w:sz w:val="18"/>
              </w:rPr>
              <w:t>）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4D835F98" w14:textId="74EABC51" w:rsidR="00F54CE2" w:rsidRPr="001C207B" w:rsidRDefault="00881680" w:rsidP="00F20E8E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0521DE" w:rsidRPr="001C207B">
              <w:rPr>
                <w:rFonts w:ascii="BIZ UDPゴシック" w:eastAsia="BIZ UDPゴシック" w:hAnsi="BIZ UDPゴシック" w:hint="eastAsia"/>
              </w:rPr>
              <w:t xml:space="preserve">　　　　：　　　　～　　　：</w:t>
            </w:r>
          </w:p>
        </w:tc>
      </w:tr>
      <w:tr w:rsidR="0053640F" w:rsidRPr="001C207B" w14:paraId="02F5E58A" w14:textId="77777777" w:rsidTr="00170EB1">
        <w:trPr>
          <w:trHeight w:val="414"/>
        </w:trPr>
        <w:tc>
          <w:tcPr>
            <w:tcW w:w="496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CA6AB" w14:textId="729BEF6D" w:rsidR="00505DC4" w:rsidRPr="001C207B" w:rsidRDefault="00F54CE2" w:rsidP="00881680">
            <w:pPr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 w:hint="eastAsia"/>
              </w:rPr>
              <w:t>参加する市民</w:t>
            </w:r>
            <w:r w:rsidR="00266482" w:rsidRPr="001C207B">
              <w:rPr>
                <w:rFonts w:ascii="BIZ UDPゴシック" w:eastAsia="BIZ UDPゴシック" w:hAnsi="BIZ UDPゴシック" w:hint="eastAsia"/>
              </w:rPr>
              <w:t>１</w:t>
            </w:r>
            <w:r w:rsidRPr="001C207B">
              <w:rPr>
                <w:rFonts w:ascii="BIZ UDPゴシック" w:eastAsia="BIZ UDPゴシック" w:hAnsi="BIZ UDPゴシック" w:hint="eastAsia"/>
              </w:rPr>
              <w:t>人あたりの所要時間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2F62F8F7" w14:textId="77777777" w:rsidR="0053640F" w:rsidRPr="001C207B" w:rsidRDefault="0053640F" w:rsidP="0088168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 xml:space="preserve">約　　　　　分　　　　　</w:t>
            </w:r>
          </w:p>
        </w:tc>
      </w:tr>
      <w:tr w:rsidR="0053640F" w:rsidRPr="001C207B" w14:paraId="6F98939F" w14:textId="77777777" w:rsidTr="00170EB1">
        <w:trPr>
          <w:trHeight w:val="408"/>
        </w:trPr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38F63" w14:textId="77777777" w:rsidR="0053640F" w:rsidRPr="001C207B" w:rsidRDefault="0053640F" w:rsidP="00E137BA">
            <w:pPr>
              <w:jc w:val="left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準備時間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250A1E9" w14:textId="171EFFBE" w:rsidR="0053640F" w:rsidRPr="001C207B" w:rsidRDefault="0053640F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 xml:space="preserve">約　　　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C207B">
              <w:rPr>
                <w:rFonts w:ascii="BIZ UDPゴシック" w:eastAsia="BIZ UDPゴシック" w:hAnsi="BIZ UDPゴシック"/>
              </w:rPr>
              <w:t>分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A602311" w14:textId="1B18B1D0" w:rsidR="0053640F" w:rsidRPr="001C207B" w:rsidRDefault="0053640F" w:rsidP="00E137BA">
            <w:pPr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>片付け</w:t>
            </w:r>
            <w:r w:rsidR="005209BA" w:rsidRPr="001C207B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52DF83A" w14:textId="1B45D08D" w:rsidR="0053640F" w:rsidRPr="001C207B" w:rsidRDefault="0053640F" w:rsidP="00610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1C207B">
              <w:rPr>
                <w:rFonts w:ascii="BIZ UDPゴシック" w:eastAsia="BIZ UDPゴシック" w:hAnsi="BIZ UDPゴシック"/>
              </w:rPr>
              <w:t xml:space="preserve">約　　　</w:t>
            </w:r>
            <w:r w:rsidRPr="001C207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C207B">
              <w:rPr>
                <w:rFonts w:ascii="BIZ UDPゴシック" w:eastAsia="BIZ UDPゴシック" w:hAnsi="BIZ UDPゴシック"/>
              </w:rPr>
              <w:t xml:space="preserve">　分</w:t>
            </w:r>
          </w:p>
        </w:tc>
      </w:tr>
    </w:tbl>
    <w:p w14:paraId="4B6430B3" w14:textId="77777777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5DAD1945" w14:textId="50FFEDDC" w:rsidR="0053640F" w:rsidRPr="001C207B" w:rsidRDefault="0053640F" w:rsidP="0053640F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1C207B">
        <w:rPr>
          <w:rFonts w:ascii="BIZ UDPゴシック" w:eastAsia="BIZ UDPゴシック" w:hAnsi="BIZ UDPゴシック" w:hint="eastAsia"/>
        </w:rPr>
        <w:t>定員は、運営スタッフを含めた室内の全員を指します。定員を超え</w:t>
      </w:r>
      <w:r w:rsidR="00421EC1">
        <w:rPr>
          <w:rFonts w:ascii="BIZ UDPゴシック" w:eastAsia="BIZ UDPゴシック" w:hAnsi="BIZ UDPゴシック" w:hint="eastAsia"/>
        </w:rPr>
        <w:t>た人数</w:t>
      </w:r>
      <w:r w:rsidR="0025240F">
        <w:rPr>
          <w:rFonts w:ascii="BIZ UDPゴシック" w:eastAsia="BIZ UDPゴシック" w:hAnsi="BIZ UDPゴシック" w:hint="eastAsia"/>
        </w:rPr>
        <w:t>で</w:t>
      </w:r>
      <w:r w:rsidRPr="001C207B">
        <w:rPr>
          <w:rFonts w:ascii="BIZ UDPゴシック" w:eastAsia="BIZ UDPゴシック" w:hAnsi="BIZ UDPゴシック" w:hint="eastAsia"/>
        </w:rPr>
        <w:t>の会場使用はできません。</w:t>
      </w:r>
    </w:p>
    <w:p w14:paraId="54AF4887" w14:textId="40E878D9" w:rsidR="0053640F" w:rsidRPr="001C207B" w:rsidRDefault="0053640F" w:rsidP="0053640F">
      <w:pPr>
        <w:numPr>
          <w:ilvl w:val="0"/>
          <w:numId w:val="1"/>
        </w:numPr>
        <w:rPr>
          <w:rFonts w:ascii="BIZ UDPゴシック" w:eastAsia="BIZ UDPゴシック" w:hAnsi="BIZ UDPゴシック"/>
          <w:u w:val="single"/>
        </w:rPr>
      </w:pPr>
      <w:r w:rsidRPr="001C207B">
        <w:rPr>
          <w:rFonts w:ascii="BIZ UDPゴシック" w:eastAsia="BIZ UDPゴシック" w:hAnsi="BIZ UDPゴシック" w:hint="eastAsia"/>
          <w:u w:val="single"/>
        </w:rPr>
        <w:t>参加日時および会場はご希望に添えない場合があります。</w:t>
      </w:r>
    </w:p>
    <w:p w14:paraId="48B2F920" w14:textId="77777777" w:rsidR="00CB65E1" w:rsidRPr="001C207B" w:rsidRDefault="0053640F" w:rsidP="00CB65E1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1C207B">
        <w:rPr>
          <w:rFonts w:ascii="BIZ UDPゴシック" w:eastAsia="BIZ UDPゴシック" w:hAnsi="BIZ UDPゴシック" w:hint="eastAsia"/>
        </w:rPr>
        <w:t>備品類の貸出等</w:t>
      </w:r>
      <w:r w:rsidR="009D66BF" w:rsidRPr="001C207B">
        <w:rPr>
          <w:rFonts w:ascii="BIZ UDPゴシック" w:eastAsia="BIZ UDPゴシック" w:hAnsi="BIZ UDPゴシック" w:hint="eastAsia"/>
        </w:rPr>
        <w:t>については</w:t>
      </w:r>
      <w:r w:rsidRPr="001C207B">
        <w:rPr>
          <w:rFonts w:ascii="BIZ UDPゴシック" w:eastAsia="BIZ UDPゴシック" w:hAnsi="BIZ UDPゴシック" w:hint="eastAsia"/>
        </w:rPr>
        <w:t>、参加団体決定後に調整いたします。なお、備品の数には限りがあります。ご希望に添えないこともありますので、あらかじめご了承ください</w:t>
      </w:r>
      <w:r w:rsidR="00CB65E1" w:rsidRPr="001C207B">
        <w:rPr>
          <w:rFonts w:ascii="BIZ UDPゴシック" w:eastAsia="BIZ UDPゴシック" w:hAnsi="BIZ UDPゴシック" w:hint="eastAsia"/>
        </w:rPr>
        <w:t>。</w:t>
      </w:r>
    </w:p>
    <w:p w14:paraId="1E2A20FD" w14:textId="0E8ADFF2" w:rsidR="00B95145" w:rsidRPr="001C207B" w:rsidRDefault="0050492F" w:rsidP="00CB65E1">
      <w:pPr>
        <w:rPr>
          <w:rFonts w:ascii="BIZ UDPゴシック" w:eastAsia="BIZ UDPゴシック" w:hAnsi="BIZ UDPゴシック"/>
        </w:rPr>
      </w:pPr>
      <w:r w:rsidRPr="001C207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5874" wp14:editId="2441BC40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6286500" cy="927100"/>
                <wp:effectExtent l="0" t="0" r="1905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5F21" w14:textId="39FFBFEE" w:rsidR="005655DA" w:rsidRPr="0050492F" w:rsidRDefault="005655DA" w:rsidP="005655D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0492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肖像権の使用について（募集要項を</w:t>
                            </w:r>
                            <w:r w:rsidR="00266482" w:rsidRPr="0050492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くお読みください</w:t>
                            </w:r>
                            <w:r w:rsidRPr="0050492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372F05E" w14:textId="0B7C1700" w:rsidR="00266482" w:rsidRPr="0050492F" w:rsidRDefault="00266482" w:rsidP="0026648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  <w:p w14:paraId="328B0E1A" w14:textId="086988F8" w:rsidR="00266482" w:rsidRPr="0050492F" w:rsidRDefault="00266482" w:rsidP="005655D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492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どちらかに〇）　　承諾します　　・　　承諾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5874" id="Rectangle 2" o:spid="_x0000_s1027" style="position:absolute;left:0;text-align:left;margin-left:-.05pt;margin-top:18.15pt;width:4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">
                <v:textbox inset="5.85pt,.7pt,5.85pt,.7pt">
                  <w:txbxContent>
                    <w:p w14:paraId="2E6E5F21" w14:textId="39FFBFEE" w:rsidR="005655DA" w:rsidRPr="0050492F" w:rsidRDefault="005655DA" w:rsidP="005655D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0492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肖像権の使用について（募集要項を</w:t>
                      </w:r>
                      <w:r w:rsidR="00266482" w:rsidRPr="0050492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くお読みください</w:t>
                      </w:r>
                      <w:r w:rsidRPr="0050492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372F05E" w14:textId="0B7C1700" w:rsidR="00266482" w:rsidRPr="0050492F" w:rsidRDefault="00266482" w:rsidP="00266482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</w:p>
                    <w:p w14:paraId="328B0E1A" w14:textId="086988F8" w:rsidR="00266482" w:rsidRPr="0050492F" w:rsidRDefault="00266482" w:rsidP="005655D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492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どちらかに〇）　　承諾します　　・　　承諾しません</w:t>
                      </w:r>
                    </w:p>
                  </w:txbxContent>
                </v:textbox>
              </v:rect>
            </w:pict>
          </mc:Fallback>
        </mc:AlternateContent>
      </w:r>
    </w:p>
    <w:p w14:paraId="5DDDD03A" w14:textId="2ABFD302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218A2B19" w14:textId="5C2C30DD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4CA41262" w14:textId="57C58988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4D620B33" w14:textId="10654414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455475F3" w14:textId="268CBCD3" w:rsidR="0053640F" w:rsidRPr="001C207B" w:rsidRDefault="0050492F" w:rsidP="0053640F">
      <w:pPr>
        <w:rPr>
          <w:rFonts w:ascii="BIZ UDPゴシック" w:eastAsia="BIZ UDPゴシック" w:hAnsi="BIZ UDPゴシック"/>
        </w:rPr>
      </w:pPr>
      <w:r w:rsidRPr="001C207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A19AF" wp14:editId="35A42DDB">
                <wp:simplePos x="0" y="0"/>
                <wp:positionH relativeFrom="column">
                  <wp:posOffset>-635</wp:posOffset>
                </wp:positionH>
                <wp:positionV relativeFrom="paragraph">
                  <wp:posOffset>135255</wp:posOffset>
                </wp:positionV>
                <wp:extent cx="6286500" cy="1149350"/>
                <wp:effectExtent l="0" t="0" r="1905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329F" w14:textId="77777777" w:rsidR="0053640F" w:rsidRPr="0050492F" w:rsidRDefault="0053640F" w:rsidP="0053640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0492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通信欄（補足事項などありましたらお書きください）</w:t>
                            </w:r>
                          </w:p>
                          <w:p w14:paraId="555DBDA6" w14:textId="77777777" w:rsidR="002D369C" w:rsidRPr="00266482" w:rsidRDefault="002D369C" w:rsidP="0053640F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19AF" id="_x0000_s1028" style="position:absolute;left:0;text-align:left;margin-left:-.05pt;margin-top:10.65pt;width:49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">
                <v:textbox inset="5.85pt,.7pt,5.85pt,.7pt">
                  <w:txbxContent>
                    <w:p w14:paraId="2AB4329F" w14:textId="77777777" w:rsidR="0053640F" w:rsidRPr="0050492F" w:rsidRDefault="0053640F" w:rsidP="0053640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0492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通信欄（補足事項などありましたらお書きください）</w:t>
                      </w:r>
                    </w:p>
                    <w:p w14:paraId="555DBDA6" w14:textId="77777777" w:rsidR="002D369C" w:rsidRPr="00266482" w:rsidRDefault="002D369C" w:rsidP="0053640F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3DBD9F" w14:textId="05AF062E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5FA06E80" w14:textId="77777777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28BC1A5D" w14:textId="77777777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534C30E9" w14:textId="77777777" w:rsidR="0053640F" w:rsidRPr="001C207B" w:rsidRDefault="0053640F" w:rsidP="0053640F">
      <w:pPr>
        <w:rPr>
          <w:rFonts w:ascii="BIZ UDPゴシック" w:eastAsia="BIZ UDPゴシック" w:hAnsi="BIZ UDPゴシック"/>
        </w:rPr>
      </w:pPr>
    </w:p>
    <w:p w14:paraId="07BF5723" w14:textId="334BE38B" w:rsidR="0053640F" w:rsidRPr="001C207B" w:rsidRDefault="0053640F" w:rsidP="00B6445C">
      <w:pPr>
        <w:rPr>
          <w:rFonts w:ascii="BIZ UDPゴシック" w:eastAsia="BIZ UDPゴシック" w:hAnsi="BIZ UDPゴシック"/>
        </w:rPr>
      </w:pPr>
    </w:p>
    <w:sectPr w:rsidR="0053640F" w:rsidRPr="001C207B" w:rsidSect="004B4A90">
      <w:pgSz w:w="11906" w:h="16838" w:code="9"/>
      <w:pgMar w:top="567" w:right="96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73C" w14:textId="77777777" w:rsidR="00C65915" w:rsidRDefault="00C65915" w:rsidP="00AF0E7D">
      <w:r>
        <w:separator/>
      </w:r>
    </w:p>
  </w:endnote>
  <w:endnote w:type="continuationSeparator" w:id="0">
    <w:p w14:paraId="5709FDFC" w14:textId="77777777" w:rsidR="00C65915" w:rsidRDefault="00C65915" w:rsidP="00AF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562" w14:textId="77777777" w:rsidR="00C65915" w:rsidRDefault="00C65915" w:rsidP="00AF0E7D">
      <w:r>
        <w:separator/>
      </w:r>
    </w:p>
  </w:footnote>
  <w:footnote w:type="continuationSeparator" w:id="0">
    <w:p w14:paraId="7A38EEAD" w14:textId="77777777" w:rsidR="00C65915" w:rsidRDefault="00C65915" w:rsidP="00AF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1647969">
    <w:abstractNumId w:val="1"/>
  </w:num>
  <w:num w:numId="2" w16cid:durableId="47391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8F"/>
    <w:rsid w:val="00000B65"/>
    <w:rsid w:val="00003102"/>
    <w:rsid w:val="000070CF"/>
    <w:rsid w:val="0001131D"/>
    <w:rsid w:val="000127DE"/>
    <w:rsid w:val="00013999"/>
    <w:rsid w:val="00014A1D"/>
    <w:rsid w:val="0001648F"/>
    <w:rsid w:val="0001777C"/>
    <w:rsid w:val="00017A60"/>
    <w:rsid w:val="000212D4"/>
    <w:rsid w:val="00021437"/>
    <w:rsid w:val="0002236A"/>
    <w:rsid w:val="00022529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1DE"/>
    <w:rsid w:val="000525A7"/>
    <w:rsid w:val="0005601D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FA5"/>
    <w:rsid w:val="00093904"/>
    <w:rsid w:val="00097169"/>
    <w:rsid w:val="00097F53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FC4"/>
    <w:rsid w:val="000D21A9"/>
    <w:rsid w:val="000D28DC"/>
    <w:rsid w:val="000D53B8"/>
    <w:rsid w:val="000D6184"/>
    <w:rsid w:val="000D66B8"/>
    <w:rsid w:val="000D6C56"/>
    <w:rsid w:val="000E06C8"/>
    <w:rsid w:val="000E1D9C"/>
    <w:rsid w:val="000E26DC"/>
    <w:rsid w:val="000E27A1"/>
    <w:rsid w:val="000F02C8"/>
    <w:rsid w:val="000F053B"/>
    <w:rsid w:val="000F6378"/>
    <w:rsid w:val="000F63E4"/>
    <w:rsid w:val="000F786E"/>
    <w:rsid w:val="001026EA"/>
    <w:rsid w:val="00102AD1"/>
    <w:rsid w:val="00102B5E"/>
    <w:rsid w:val="001062D5"/>
    <w:rsid w:val="00106C3D"/>
    <w:rsid w:val="00110784"/>
    <w:rsid w:val="00113356"/>
    <w:rsid w:val="001177BA"/>
    <w:rsid w:val="00121651"/>
    <w:rsid w:val="00123B48"/>
    <w:rsid w:val="00124E48"/>
    <w:rsid w:val="00127171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0EB1"/>
    <w:rsid w:val="00171C98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0D6D"/>
    <w:rsid w:val="001A3221"/>
    <w:rsid w:val="001A3FEE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207B"/>
    <w:rsid w:val="001C211F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4E44"/>
    <w:rsid w:val="001E79EB"/>
    <w:rsid w:val="001E7E36"/>
    <w:rsid w:val="001F292D"/>
    <w:rsid w:val="001F437D"/>
    <w:rsid w:val="001F49DE"/>
    <w:rsid w:val="001F57A3"/>
    <w:rsid w:val="001F62A9"/>
    <w:rsid w:val="00201FA0"/>
    <w:rsid w:val="00207C55"/>
    <w:rsid w:val="0021072A"/>
    <w:rsid w:val="002123FD"/>
    <w:rsid w:val="00212949"/>
    <w:rsid w:val="002129FC"/>
    <w:rsid w:val="00216598"/>
    <w:rsid w:val="002178C3"/>
    <w:rsid w:val="0022026E"/>
    <w:rsid w:val="00222607"/>
    <w:rsid w:val="00223532"/>
    <w:rsid w:val="00224D36"/>
    <w:rsid w:val="00226EE3"/>
    <w:rsid w:val="00227E96"/>
    <w:rsid w:val="00227F1E"/>
    <w:rsid w:val="00233928"/>
    <w:rsid w:val="00233D05"/>
    <w:rsid w:val="002346AB"/>
    <w:rsid w:val="00234836"/>
    <w:rsid w:val="00234E3D"/>
    <w:rsid w:val="00241DE8"/>
    <w:rsid w:val="002503E5"/>
    <w:rsid w:val="00251EF6"/>
    <w:rsid w:val="0025240F"/>
    <w:rsid w:val="00252588"/>
    <w:rsid w:val="00252F4F"/>
    <w:rsid w:val="00257A12"/>
    <w:rsid w:val="0026187F"/>
    <w:rsid w:val="0026265F"/>
    <w:rsid w:val="0026311F"/>
    <w:rsid w:val="002656B1"/>
    <w:rsid w:val="00265728"/>
    <w:rsid w:val="00266335"/>
    <w:rsid w:val="00266482"/>
    <w:rsid w:val="00270BF5"/>
    <w:rsid w:val="002745DC"/>
    <w:rsid w:val="002750F7"/>
    <w:rsid w:val="00275CA5"/>
    <w:rsid w:val="002807F4"/>
    <w:rsid w:val="00284E4A"/>
    <w:rsid w:val="0028668B"/>
    <w:rsid w:val="00287C43"/>
    <w:rsid w:val="00290342"/>
    <w:rsid w:val="0029081D"/>
    <w:rsid w:val="0029357E"/>
    <w:rsid w:val="00295B23"/>
    <w:rsid w:val="00297D19"/>
    <w:rsid w:val="002A017C"/>
    <w:rsid w:val="002A2DD5"/>
    <w:rsid w:val="002A4833"/>
    <w:rsid w:val="002A5569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1F00"/>
    <w:rsid w:val="002C2414"/>
    <w:rsid w:val="002C352C"/>
    <w:rsid w:val="002C582E"/>
    <w:rsid w:val="002C620D"/>
    <w:rsid w:val="002C7BB4"/>
    <w:rsid w:val="002D0C56"/>
    <w:rsid w:val="002D2089"/>
    <w:rsid w:val="002D369C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03514"/>
    <w:rsid w:val="003061F4"/>
    <w:rsid w:val="00312BA3"/>
    <w:rsid w:val="00315246"/>
    <w:rsid w:val="00316C12"/>
    <w:rsid w:val="003177B2"/>
    <w:rsid w:val="00320A03"/>
    <w:rsid w:val="00321A6B"/>
    <w:rsid w:val="00324663"/>
    <w:rsid w:val="00331A09"/>
    <w:rsid w:val="00334F8C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026E"/>
    <w:rsid w:val="003513D0"/>
    <w:rsid w:val="00353980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87DC0"/>
    <w:rsid w:val="0039218E"/>
    <w:rsid w:val="00393C1E"/>
    <w:rsid w:val="003946CE"/>
    <w:rsid w:val="003A0505"/>
    <w:rsid w:val="003A0D01"/>
    <w:rsid w:val="003A19CE"/>
    <w:rsid w:val="003A5388"/>
    <w:rsid w:val="003A7339"/>
    <w:rsid w:val="003B331F"/>
    <w:rsid w:val="003B349C"/>
    <w:rsid w:val="003B3E7C"/>
    <w:rsid w:val="003B5F5F"/>
    <w:rsid w:val="003B621E"/>
    <w:rsid w:val="003B7BFC"/>
    <w:rsid w:val="003C00EC"/>
    <w:rsid w:val="003C0398"/>
    <w:rsid w:val="003C1C60"/>
    <w:rsid w:val="003C1E9E"/>
    <w:rsid w:val="003C7CA1"/>
    <w:rsid w:val="003C7E47"/>
    <w:rsid w:val="003D02D6"/>
    <w:rsid w:val="003D0771"/>
    <w:rsid w:val="003D119C"/>
    <w:rsid w:val="003D1FF1"/>
    <w:rsid w:val="003D2673"/>
    <w:rsid w:val="003D2D20"/>
    <w:rsid w:val="003D37F3"/>
    <w:rsid w:val="003D4832"/>
    <w:rsid w:val="003D62A1"/>
    <w:rsid w:val="003E214C"/>
    <w:rsid w:val="003E4980"/>
    <w:rsid w:val="003E5391"/>
    <w:rsid w:val="003F01D5"/>
    <w:rsid w:val="003F0DD2"/>
    <w:rsid w:val="003F0F8A"/>
    <w:rsid w:val="003F3B8A"/>
    <w:rsid w:val="003F432B"/>
    <w:rsid w:val="003F4A6E"/>
    <w:rsid w:val="003F6B78"/>
    <w:rsid w:val="003F7DEE"/>
    <w:rsid w:val="0040200A"/>
    <w:rsid w:val="00404FF7"/>
    <w:rsid w:val="004055C9"/>
    <w:rsid w:val="00407A27"/>
    <w:rsid w:val="00412408"/>
    <w:rsid w:val="0041312C"/>
    <w:rsid w:val="00413655"/>
    <w:rsid w:val="00415118"/>
    <w:rsid w:val="00417139"/>
    <w:rsid w:val="004210BB"/>
    <w:rsid w:val="00421EC1"/>
    <w:rsid w:val="004221FD"/>
    <w:rsid w:val="004260A1"/>
    <w:rsid w:val="004268B6"/>
    <w:rsid w:val="00426F3D"/>
    <w:rsid w:val="00434D78"/>
    <w:rsid w:val="00437E62"/>
    <w:rsid w:val="00444BA4"/>
    <w:rsid w:val="004461D3"/>
    <w:rsid w:val="00452B6E"/>
    <w:rsid w:val="00455E7F"/>
    <w:rsid w:val="00461675"/>
    <w:rsid w:val="00461753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14E"/>
    <w:rsid w:val="00483C5C"/>
    <w:rsid w:val="004841F2"/>
    <w:rsid w:val="004848C6"/>
    <w:rsid w:val="00484DC9"/>
    <w:rsid w:val="00485B07"/>
    <w:rsid w:val="004903A4"/>
    <w:rsid w:val="00490FE5"/>
    <w:rsid w:val="00492B09"/>
    <w:rsid w:val="004937DC"/>
    <w:rsid w:val="004939AE"/>
    <w:rsid w:val="0049567E"/>
    <w:rsid w:val="004967EE"/>
    <w:rsid w:val="004A1A6A"/>
    <w:rsid w:val="004A35E1"/>
    <w:rsid w:val="004A40FB"/>
    <w:rsid w:val="004A458E"/>
    <w:rsid w:val="004A771D"/>
    <w:rsid w:val="004B012E"/>
    <w:rsid w:val="004B15EC"/>
    <w:rsid w:val="004B2832"/>
    <w:rsid w:val="004B4A90"/>
    <w:rsid w:val="004B6EF5"/>
    <w:rsid w:val="004C2427"/>
    <w:rsid w:val="004D08F9"/>
    <w:rsid w:val="004D1CCD"/>
    <w:rsid w:val="004D3133"/>
    <w:rsid w:val="004D36AD"/>
    <w:rsid w:val="004D3853"/>
    <w:rsid w:val="004D448F"/>
    <w:rsid w:val="004D5EB3"/>
    <w:rsid w:val="004D623E"/>
    <w:rsid w:val="004D7423"/>
    <w:rsid w:val="004E11CF"/>
    <w:rsid w:val="004E76EF"/>
    <w:rsid w:val="004E7C53"/>
    <w:rsid w:val="004F34DE"/>
    <w:rsid w:val="004F6018"/>
    <w:rsid w:val="004F6125"/>
    <w:rsid w:val="004F61C1"/>
    <w:rsid w:val="004F7ABC"/>
    <w:rsid w:val="005005A9"/>
    <w:rsid w:val="00500D3B"/>
    <w:rsid w:val="005016AF"/>
    <w:rsid w:val="005048A7"/>
    <w:rsid w:val="0050492F"/>
    <w:rsid w:val="00505DC4"/>
    <w:rsid w:val="00506343"/>
    <w:rsid w:val="00506E9C"/>
    <w:rsid w:val="005108C1"/>
    <w:rsid w:val="005146B3"/>
    <w:rsid w:val="00517D05"/>
    <w:rsid w:val="005209BA"/>
    <w:rsid w:val="005221CC"/>
    <w:rsid w:val="0052643B"/>
    <w:rsid w:val="00526B32"/>
    <w:rsid w:val="00527132"/>
    <w:rsid w:val="005274A4"/>
    <w:rsid w:val="005306D5"/>
    <w:rsid w:val="00531C5F"/>
    <w:rsid w:val="00535955"/>
    <w:rsid w:val="0053640F"/>
    <w:rsid w:val="0053723F"/>
    <w:rsid w:val="0054481F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5419"/>
    <w:rsid w:val="005655DA"/>
    <w:rsid w:val="00566614"/>
    <w:rsid w:val="00567802"/>
    <w:rsid w:val="00572011"/>
    <w:rsid w:val="00574F50"/>
    <w:rsid w:val="005754B5"/>
    <w:rsid w:val="0057569B"/>
    <w:rsid w:val="00581CD3"/>
    <w:rsid w:val="005847D9"/>
    <w:rsid w:val="00585514"/>
    <w:rsid w:val="005866D0"/>
    <w:rsid w:val="00586D78"/>
    <w:rsid w:val="00587CE6"/>
    <w:rsid w:val="00587F85"/>
    <w:rsid w:val="005900B1"/>
    <w:rsid w:val="00592ABF"/>
    <w:rsid w:val="00595056"/>
    <w:rsid w:val="00595862"/>
    <w:rsid w:val="00596BD6"/>
    <w:rsid w:val="005970F7"/>
    <w:rsid w:val="00597642"/>
    <w:rsid w:val="00597E1F"/>
    <w:rsid w:val="005A0F6B"/>
    <w:rsid w:val="005A4AD1"/>
    <w:rsid w:val="005B0565"/>
    <w:rsid w:val="005B0F72"/>
    <w:rsid w:val="005B1FA4"/>
    <w:rsid w:val="005B7A94"/>
    <w:rsid w:val="005C5444"/>
    <w:rsid w:val="005C6CC7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0167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4BD2"/>
    <w:rsid w:val="00631E62"/>
    <w:rsid w:val="00632F43"/>
    <w:rsid w:val="0063368D"/>
    <w:rsid w:val="00634922"/>
    <w:rsid w:val="00637981"/>
    <w:rsid w:val="00644018"/>
    <w:rsid w:val="00644BAB"/>
    <w:rsid w:val="006464C3"/>
    <w:rsid w:val="0064742E"/>
    <w:rsid w:val="006529A6"/>
    <w:rsid w:val="00652D91"/>
    <w:rsid w:val="00653411"/>
    <w:rsid w:val="00653868"/>
    <w:rsid w:val="006541C0"/>
    <w:rsid w:val="00656A57"/>
    <w:rsid w:val="00656EA5"/>
    <w:rsid w:val="006571D1"/>
    <w:rsid w:val="00657D80"/>
    <w:rsid w:val="00661976"/>
    <w:rsid w:val="00661A2B"/>
    <w:rsid w:val="00664A2E"/>
    <w:rsid w:val="00664C74"/>
    <w:rsid w:val="006734A5"/>
    <w:rsid w:val="006739B9"/>
    <w:rsid w:val="00674A9F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025"/>
    <w:rsid w:val="006C18F6"/>
    <w:rsid w:val="006C1DF2"/>
    <w:rsid w:val="006C202E"/>
    <w:rsid w:val="006C6FBB"/>
    <w:rsid w:val="006D03A2"/>
    <w:rsid w:val="006D0C14"/>
    <w:rsid w:val="006E00BC"/>
    <w:rsid w:val="006E0627"/>
    <w:rsid w:val="006E3117"/>
    <w:rsid w:val="006E5E6F"/>
    <w:rsid w:val="006E65E2"/>
    <w:rsid w:val="006E77CB"/>
    <w:rsid w:val="006F1FDA"/>
    <w:rsid w:val="006F5A3C"/>
    <w:rsid w:val="006F5ACB"/>
    <w:rsid w:val="006F6AD2"/>
    <w:rsid w:val="007003C5"/>
    <w:rsid w:val="00702ABD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53D"/>
    <w:rsid w:val="00720A46"/>
    <w:rsid w:val="0072141E"/>
    <w:rsid w:val="00727B9E"/>
    <w:rsid w:val="007312CD"/>
    <w:rsid w:val="00731E00"/>
    <w:rsid w:val="0073485B"/>
    <w:rsid w:val="00735265"/>
    <w:rsid w:val="00737B98"/>
    <w:rsid w:val="00737C8E"/>
    <w:rsid w:val="007414A2"/>
    <w:rsid w:val="007424C9"/>
    <w:rsid w:val="00747C5C"/>
    <w:rsid w:val="007508D8"/>
    <w:rsid w:val="007510EB"/>
    <w:rsid w:val="007523B2"/>
    <w:rsid w:val="00752B6C"/>
    <w:rsid w:val="00753676"/>
    <w:rsid w:val="00755BC9"/>
    <w:rsid w:val="0075693C"/>
    <w:rsid w:val="00757CD5"/>
    <w:rsid w:val="007608E7"/>
    <w:rsid w:val="007634D3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1B"/>
    <w:rsid w:val="00790AD7"/>
    <w:rsid w:val="00790D49"/>
    <w:rsid w:val="0079172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15AB"/>
    <w:rsid w:val="00802463"/>
    <w:rsid w:val="008045A9"/>
    <w:rsid w:val="00807057"/>
    <w:rsid w:val="00807D20"/>
    <w:rsid w:val="008117DD"/>
    <w:rsid w:val="00811B36"/>
    <w:rsid w:val="00812E99"/>
    <w:rsid w:val="008136A1"/>
    <w:rsid w:val="00813AAB"/>
    <w:rsid w:val="008154A8"/>
    <w:rsid w:val="00817847"/>
    <w:rsid w:val="008203DE"/>
    <w:rsid w:val="0082099D"/>
    <w:rsid w:val="00821BE0"/>
    <w:rsid w:val="008226D8"/>
    <w:rsid w:val="00830122"/>
    <w:rsid w:val="00830A53"/>
    <w:rsid w:val="00831682"/>
    <w:rsid w:val="00834878"/>
    <w:rsid w:val="00843F75"/>
    <w:rsid w:val="008457EB"/>
    <w:rsid w:val="0084699A"/>
    <w:rsid w:val="00846FC3"/>
    <w:rsid w:val="008478DA"/>
    <w:rsid w:val="00852278"/>
    <w:rsid w:val="00855787"/>
    <w:rsid w:val="00856FB1"/>
    <w:rsid w:val="008623E1"/>
    <w:rsid w:val="00865C1A"/>
    <w:rsid w:val="0086623A"/>
    <w:rsid w:val="0086687C"/>
    <w:rsid w:val="0086762C"/>
    <w:rsid w:val="008738CE"/>
    <w:rsid w:val="008772FB"/>
    <w:rsid w:val="008773C9"/>
    <w:rsid w:val="00880AD2"/>
    <w:rsid w:val="00880B00"/>
    <w:rsid w:val="00881680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603A"/>
    <w:rsid w:val="008B7604"/>
    <w:rsid w:val="008B77E0"/>
    <w:rsid w:val="008C0BC7"/>
    <w:rsid w:val="008C1EEE"/>
    <w:rsid w:val="008C265D"/>
    <w:rsid w:val="008C5424"/>
    <w:rsid w:val="008C69EB"/>
    <w:rsid w:val="008D1D6C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2C07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6959"/>
    <w:rsid w:val="008F75AF"/>
    <w:rsid w:val="008F7CBE"/>
    <w:rsid w:val="00901DC1"/>
    <w:rsid w:val="009043FE"/>
    <w:rsid w:val="00905291"/>
    <w:rsid w:val="009131E4"/>
    <w:rsid w:val="009136FB"/>
    <w:rsid w:val="009139E7"/>
    <w:rsid w:val="009145A1"/>
    <w:rsid w:val="009146CD"/>
    <w:rsid w:val="00914F27"/>
    <w:rsid w:val="00916283"/>
    <w:rsid w:val="0091781C"/>
    <w:rsid w:val="00920D3C"/>
    <w:rsid w:val="00925008"/>
    <w:rsid w:val="009302BF"/>
    <w:rsid w:val="00931BCC"/>
    <w:rsid w:val="009327DC"/>
    <w:rsid w:val="0093447A"/>
    <w:rsid w:val="00934625"/>
    <w:rsid w:val="00935C34"/>
    <w:rsid w:val="00937987"/>
    <w:rsid w:val="00940D00"/>
    <w:rsid w:val="00941117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1F9C"/>
    <w:rsid w:val="009729BD"/>
    <w:rsid w:val="00974F78"/>
    <w:rsid w:val="009766E8"/>
    <w:rsid w:val="009766EF"/>
    <w:rsid w:val="00976A61"/>
    <w:rsid w:val="009838AC"/>
    <w:rsid w:val="00984CC5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2EDE"/>
    <w:rsid w:val="009D3F7B"/>
    <w:rsid w:val="009D4D45"/>
    <w:rsid w:val="009D5AFA"/>
    <w:rsid w:val="009D66BF"/>
    <w:rsid w:val="009E12D7"/>
    <w:rsid w:val="009E1789"/>
    <w:rsid w:val="009E27FD"/>
    <w:rsid w:val="009E2B22"/>
    <w:rsid w:val="009E2FBB"/>
    <w:rsid w:val="009E591A"/>
    <w:rsid w:val="009E7385"/>
    <w:rsid w:val="009E7955"/>
    <w:rsid w:val="009E7D07"/>
    <w:rsid w:val="009F166F"/>
    <w:rsid w:val="009F2371"/>
    <w:rsid w:val="009F28A1"/>
    <w:rsid w:val="009F2A63"/>
    <w:rsid w:val="009F2CC4"/>
    <w:rsid w:val="009F2FAF"/>
    <w:rsid w:val="009F515C"/>
    <w:rsid w:val="00A058FA"/>
    <w:rsid w:val="00A05C12"/>
    <w:rsid w:val="00A07529"/>
    <w:rsid w:val="00A07C5C"/>
    <w:rsid w:val="00A14461"/>
    <w:rsid w:val="00A14D37"/>
    <w:rsid w:val="00A152FF"/>
    <w:rsid w:val="00A15776"/>
    <w:rsid w:val="00A20046"/>
    <w:rsid w:val="00A21067"/>
    <w:rsid w:val="00A213AB"/>
    <w:rsid w:val="00A2256D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353D"/>
    <w:rsid w:val="00A43E19"/>
    <w:rsid w:val="00A45CCC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806D7"/>
    <w:rsid w:val="00A81E98"/>
    <w:rsid w:val="00A84973"/>
    <w:rsid w:val="00A87DE7"/>
    <w:rsid w:val="00A9182C"/>
    <w:rsid w:val="00A92A15"/>
    <w:rsid w:val="00A92B27"/>
    <w:rsid w:val="00A932B1"/>
    <w:rsid w:val="00A964A4"/>
    <w:rsid w:val="00A96B09"/>
    <w:rsid w:val="00A97C8C"/>
    <w:rsid w:val="00AA2477"/>
    <w:rsid w:val="00AA3416"/>
    <w:rsid w:val="00AA7594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27D"/>
    <w:rsid w:val="00AF2455"/>
    <w:rsid w:val="00AF28B4"/>
    <w:rsid w:val="00AF6BED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DD5"/>
    <w:rsid w:val="00B308F9"/>
    <w:rsid w:val="00B30D2C"/>
    <w:rsid w:val="00B36FF0"/>
    <w:rsid w:val="00B42E39"/>
    <w:rsid w:val="00B436CC"/>
    <w:rsid w:val="00B44928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FAE"/>
    <w:rsid w:val="00B67960"/>
    <w:rsid w:val="00B67E52"/>
    <w:rsid w:val="00B72CBA"/>
    <w:rsid w:val="00B73099"/>
    <w:rsid w:val="00B74242"/>
    <w:rsid w:val="00B766C2"/>
    <w:rsid w:val="00B81305"/>
    <w:rsid w:val="00B8306D"/>
    <w:rsid w:val="00B83864"/>
    <w:rsid w:val="00B86734"/>
    <w:rsid w:val="00B91CD2"/>
    <w:rsid w:val="00B92F75"/>
    <w:rsid w:val="00B94097"/>
    <w:rsid w:val="00B95145"/>
    <w:rsid w:val="00B95370"/>
    <w:rsid w:val="00B95AA2"/>
    <w:rsid w:val="00BA08FE"/>
    <w:rsid w:val="00BA2034"/>
    <w:rsid w:val="00BA252F"/>
    <w:rsid w:val="00BA281C"/>
    <w:rsid w:val="00BA43C6"/>
    <w:rsid w:val="00BA47BF"/>
    <w:rsid w:val="00BA5158"/>
    <w:rsid w:val="00BA6F60"/>
    <w:rsid w:val="00BA705A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2D6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721C"/>
    <w:rsid w:val="00C218B8"/>
    <w:rsid w:val="00C22DD7"/>
    <w:rsid w:val="00C2385F"/>
    <w:rsid w:val="00C24648"/>
    <w:rsid w:val="00C25CFB"/>
    <w:rsid w:val="00C2631F"/>
    <w:rsid w:val="00C27A40"/>
    <w:rsid w:val="00C27CEF"/>
    <w:rsid w:val="00C300C3"/>
    <w:rsid w:val="00C3144A"/>
    <w:rsid w:val="00C317F3"/>
    <w:rsid w:val="00C3230D"/>
    <w:rsid w:val="00C35DDB"/>
    <w:rsid w:val="00C411C2"/>
    <w:rsid w:val="00C422C8"/>
    <w:rsid w:val="00C43099"/>
    <w:rsid w:val="00C433BB"/>
    <w:rsid w:val="00C4362B"/>
    <w:rsid w:val="00C46FD1"/>
    <w:rsid w:val="00C47562"/>
    <w:rsid w:val="00C47795"/>
    <w:rsid w:val="00C47CB1"/>
    <w:rsid w:val="00C5426B"/>
    <w:rsid w:val="00C55EEB"/>
    <w:rsid w:val="00C62296"/>
    <w:rsid w:val="00C635AA"/>
    <w:rsid w:val="00C65915"/>
    <w:rsid w:val="00C674FC"/>
    <w:rsid w:val="00C7117D"/>
    <w:rsid w:val="00C71D6D"/>
    <w:rsid w:val="00C71EEB"/>
    <w:rsid w:val="00C72D06"/>
    <w:rsid w:val="00C72F9C"/>
    <w:rsid w:val="00C764ED"/>
    <w:rsid w:val="00C765E5"/>
    <w:rsid w:val="00C77B50"/>
    <w:rsid w:val="00C80927"/>
    <w:rsid w:val="00C80D35"/>
    <w:rsid w:val="00C837ED"/>
    <w:rsid w:val="00C851EE"/>
    <w:rsid w:val="00C85E45"/>
    <w:rsid w:val="00C86EF8"/>
    <w:rsid w:val="00C87AC8"/>
    <w:rsid w:val="00C91011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B65E1"/>
    <w:rsid w:val="00CC10B5"/>
    <w:rsid w:val="00CC20DA"/>
    <w:rsid w:val="00CC3692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2B0D"/>
    <w:rsid w:val="00CD4E71"/>
    <w:rsid w:val="00CD7B73"/>
    <w:rsid w:val="00CE10F2"/>
    <w:rsid w:val="00CE5D25"/>
    <w:rsid w:val="00CE6DBE"/>
    <w:rsid w:val="00CE750F"/>
    <w:rsid w:val="00CF39EF"/>
    <w:rsid w:val="00CF6285"/>
    <w:rsid w:val="00CF6824"/>
    <w:rsid w:val="00CF6C4C"/>
    <w:rsid w:val="00CF746B"/>
    <w:rsid w:val="00CF7619"/>
    <w:rsid w:val="00D00172"/>
    <w:rsid w:val="00D01F57"/>
    <w:rsid w:val="00D04828"/>
    <w:rsid w:val="00D04C59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3346"/>
    <w:rsid w:val="00D35AA0"/>
    <w:rsid w:val="00D36401"/>
    <w:rsid w:val="00D3721F"/>
    <w:rsid w:val="00D37E9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2C5"/>
    <w:rsid w:val="00D6638C"/>
    <w:rsid w:val="00D7130C"/>
    <w:rsid w:val="00D72320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01C5"/>
    <w:rsid w:val="00DB6469"/>
    <w:rsid w:val="00DC0491"/>
    <w:rsid w:val="00DC098C"/>
    <w:rsid w:val="00DC0C2F"/>
    <w:rsid w:val="00DC4AF6"/>
    <w:rsid w:val="00DC75BD"/>
    <w:rsid w:val="00DC778D"/>
    <w:rsid w:val="00DD1E47"/>
    <w:rsid w:val="00DD2B1F"/>
    <w:rsid w:val="00DD5D9A"/>
    <w:rsid w:val="00DD6828"/>
    <w:rsid w:val="00DD6D38"/>
    <w:rsid w:val="00DE162A"/>
    <w:rsid w:val="00DE313A"/>
    <w:rsid w:val="00DE4E58"/>
    <w:rsid w:val="00DE4F1F"/>
    <w:rsid w:val="00DE5442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6AB"/>
    <w:rsid w:val="00E23C0C"/>
    <w:rsid w:val="00E2425B"/>
    <w:rsid w:val="00E265A9"/>
    <w:rsid w:val="00E30B6A"/>
    <w:rsid w:val="00E312B0"/>
    <w:rsid w:val="00E31C3F"/>
    <w:rsid w:val="00E3405F"/>
    <w:rsid w:val="00E35DF1"/>
    <w:rsid w:val="00E4567F"/>
    <w:rsid w:val="00E45A57"/>
    <w:rsid w:val="00E46C2B"/>
    <w:rsid w:val="00E47299"/>
    <w:rsid w:val="00E54A2E"/>
    <w:rsid w:val="00E54F20"/>
    <w:rsid w:val="00E566E5"/>
    <w:rsid w:val="00E57506"/>
    <w:rsid w:val="00E57531"/>
    <w:rsid w:val="00E5757C"/>
    <w:rsid w:val="00E57997"/>
    <w:rsid w:val="00E60E97"/>
    <w:rsid w:val="00E611C2"/>
    <w:rsid w:val="00E61D3F"/>
    <w:rsid w:val="00E646D1"/>
    <w:rsid w:val="00E6487B"/>
    <w:rsid w:val="00E654D3"/>
    <w:rsid w:val="00E662F2"/>
    <w:rsid w:val="00E6779B"/>
    <w:rsid w:val="00E67BE4"/>
    <w:rsid w:val="00E70230"/>
    <w:rsid w:val="00E71EF1"/>
    <w:rsid w:val="00E727C7"/>
    <w:rsid w:val="00E73BEF"/>
    <w:rsid w:val="00E73FC4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0B31"/>
    <w:rsid w:val="00EA2846"/>
    <w:rsid w:val="00EA5846"/>
    <w:rsid w:val="00EB12E2"/>
    <w:rsid w:val="00EB2F66"/>
    <w:rsid w:val="00EB47C7"/>
    <w:rsid w:val="00EB5F97"/>
    <w:rsid w:val="00EB68E2"/>
    <w:rsid w:val="00EB6C47"/>
    <w:rsid w:val="00EC4CF1"/>
    <w:rsid w:val="00EC6287"/>
    <w:rsid w:val="00ED4093"/>
    <w:rsid w:val="00ED7154"/>
    <w:rsid w:val="00EE00D0"/>
    <w:rsid w:val="00EE1A65"/>
    <w:rsid w:val="00EE2140"/>
    <w:rsid w:val="00EE2A6D"/>
    <w:rsid w:val="00EE44B4"/>
    <w:rsid w:val="00EE529B"/>
    <w:rsid w:val="00EE6280"/>
    <w:rsid w:val="00EE6777"/>
    <w:rsid w:val="00EE75D4"/>
    <w:rsid w:val="00EF39F0"/>
    <w:rsid w:val="00EF4961"/>
    <w:rsid w:val="00EF661A"/>
    <w:rsid w:val="00F00B70"/>
    <w:rsid w:val="00F01909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0E8E"/>
    <w:rsid w:val="00F2169E"/>
    <w:rsid w:val="00F21E80"/>
    <w:rsid w:val="00F22499"/>
    <w:rsid w:val="00F22D4C"/>
    <w:rsid w:val="00F24B8D"/>
    <w:rsid w:val="00F263D4"/>
    <w:rsid w:val="00F2718D"/>
    <w:rsid w:val="00F31B2F"/>
    <w:rsid w:val="00F32973"/>
    <w:rsid w:val="00F34156"/>
    <w:rsid w:val="00F4649C"/>
    <w:rsid w:val="00F46751"/>
    <w:rsid w:val="00F54277"/>
    <w:rsid w:val="00F54CE2"/>
    <w:rsid w:val="00F60B8E"/>
    <w:rsid w:val="00F62BA4"/>
    <w:rsid w:val="00F63AB4"/>
    <w:rsid w:val="00F669A6"/>
    <w:rsid w:val="00F67523"/>
    <w:rsid w:val="00F67F59"/>
    <w:rsid w:val="00F71224"/>
    <w:rsid w:val="00F7216F"/>
    <w:rsid w:val="00F7336B"/>
    <w:rsid w:val="00F739D2"/>
    <w:rsid w:val="00F751DA"/>
    <w:rsid w:val="00F75C33"/>
    <w:rsid w:val="00F814A3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4DAF"/>
    <w:rsid w:val="00F95FC8"/>
    <w:rsid w:val="00F96DF4"/>
    <w:rsid w:val="00F97FFA"/>
    <w:rsid w:val="00FA1702"/>
    <w:rsid w:val="00FA196A"/>
    <w:rsid w:val="00FA276F"/>
    <w:rsid w:val="00FA37D2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0A6F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2836"/>
    <w:rsid w:val="00FE4262"/>
    <w:rsid w:val="00FF3127"/>
    <w:rsid w:val="00FF50E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43A87B"/>
  <w15:docId w15:val="{A3F0F674-9BE9-4533-B572-3048D6C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character" w:styleId="aa">
    <w:name w:val="Hyperlink"/>
    <w:basedOn w:val="a0"/>
    <w:unhideWhenUsed/>
    <w:rsid w:val="00F24B8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4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D47E-0BFD-4DED-B015-27CAEA6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千葉市教育振興財団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３２</dc:creator>
  <cp:lastModifiedBy>伊藤　里津佳（生C）</cp:lastModifiedBy>
  <cp:revision>145</cp:revision>
  <cp:lastPrinted>2019-05-28T10:52:00Z</cp:lastPrinted>
  <dcterms:created xsi:type="dcterms:W3CDTF">2019-05-28T11:00:00Z</dcterms:created>
  <dcterms:modified xsi:type="dcterms:W3CDTF">2024-04-18T01:52:00Z</dcterms:modified>
</cp:coreProperties>
</file>